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0E" w:rsidRDefault="008A450E" w:rsidP="008A4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ждаю»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БОУ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«Школа № 86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450E" w:rsidRDefault="008A450E" w:rsidP="008A4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noProof/>
          <w:sz w:val="24"/>
          <w:szCs w:val="24"/>
        </w:rPr>
        <w:t xml:space="preserve">им.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noProof/>
          <w:sz w:val="24"/>
          <w:szCs w:val="24"/>
        </w:rPr>
        <w:t xml:space="preserve">ескова </w:t>
      </w:r>
      <w:r>
        <w:rPr>
          <w:rFonts w:ascii="Times New Roman" w:hAnsi="Times New Roman"/>
          <w:sz w:val="24"/>
          <w:szCs w:val="24"/>
        </w:rPr>
        <w:t>Д.М.</w:t>
      </w:r>
    </w:p>
    <w:p w:rsidR="008A450E" w:rsidRDefault="008A450E" w:rsidP="008A4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bidi="en-US"/>
        </w:rPr>
      </w:pPr>
      <w:proofErr w:type="spellStart"/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noProof/>
          <w:sz w:val="24"/>
          <w:szCs w:val="24"/>
        </w:rPr>
        <w:t>Камышная</w:t>
      </w:r>
      <w:proofErr w:type="spellEnd"/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М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239  о</w:t>
      </w:r>
      <w:r>
        <w:rPr>
          <w:rFonts w:ascii="Times New Roman" w:hAnsi="Times New Roman"/>
          <w:noProof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01.09.2015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</w:p>
    <w:p w:rsidR="008A450E" w:rsidRDefault="008A450E" w:rsidP="008A450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A450E" w:rsidRDefault="008A450E" w:rsidP="008A4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7A" w:rsidRDefault="00123E7A" w:rsidP="00B778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проект</w:t>
      </w:r>
    </w:p>
    <w:p w:rsidR="00123E7A" w:rsidRDefault="00123E7A" w:rsidP="00123E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зей – центр патриотического воспитания».</w:t>
      </w:r>
    </w:p>
    <w:p w:rsidR="00123E7A" w:rsidRDefault="00123E7A" w:rsidP="00857B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7A" w:rsidRPr="004134BF" w:rsidRDefault="00123E7A" w:rsidP="00857B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</w:rPr>
        <w:t>Обоснование проблемы:</w:t>
      </w:r>
    </w:p>
    <w:p w:rsidR="00123E7A" w:rsidRDefault="00240CED" w:rsidP="0085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школе необходимо восстановить</w:t>
      </w:r>
      <w:r w:rsidR="00123E7A" w:rsidRPr="00123E7A">
        <w:rPr>
          <w:rFonts w:ascii="Times New Roman" w:hAnsi="Times New Roman" w:cs="Times New Roman"/>
          <w:sz w:val="28"/>
          <w:szCs w:val="28"/>
        </w:rPr>
        <w:t xml:space="preserve"> школьный музей.</w:t>
      </w:r>
      <w:r w:rsidR="0012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– центр патриотического воспитания. В школьных музеях дети получают знания о выдающихся земляках. В них, как в зеркале, отражаются события культуры и истории, и учащиеся воспринимают их как факты истории и культуры своей Родины.</w:t>
      </w:r>
    </w:p>
    <w:p w:rsidR="001E0889" w:rsidRDefault="00D47BF0" w:rsidP="0085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едение и поисковая работа – это основа </w:t>
      </w:r>
      <w:proofErr w:type="spellStart"/>
      <w:r w:rsidRPr="008E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</w:t>
      </w:r>
      <w:proofErr w:type="spellEnd"/>
      <w:r w:rsidRPr="008E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атриотического воспитания, основополагающее звено идеологического воспитания. Организация краеведческой работы в школе создаёт в детском коллективе творческую атмосферу, которая способствует повышению гражданской активности учащихся. Стать настоящим человеком можно только через собственную деятельность, развитие познавательных и умственных способностей. Краеведческая работа даёт возможность формировать взгляды и убеждения учащихся, отношение к миру, способствует усвоению нравственных норм жизни людей.</w:t>
      </w:r>
      <w:r w:rsidRPr="008E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триотами не рождаются, патриотами становятся. А вот помочь ребятам в этом – задача педагогов.</w:t>
      </w:r>
    </w:p>
    <w:p w:rsidR="002D2EAB" w:rsidRDefault="002D2EAB" w:rsidP="0085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2EAB" w:rsidRPr="004134BF" w:rsidRDefault="002D2EAB" w:rsidP="002D2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блема проекта:</w:t>
      </w:r>
    </w:p>
    <w:p w:rsidR="00035D5C" w:rsidRPr="002D2EAB" w:rsidRDefault="002D2EAB" w:rsidP="002D2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E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онструкция школьного музея, его открытие с обновленным материал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D2EAB" w:rsidRPr="002D2EAB" w:rsidRDefault="002D2EAB" w:rsidP="0085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D5C" w:rsidRPr="004134BF" w:rsidRDefault="00035D5C" w:rsidP="00035D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проекта:</w:t>
      </w:r>
    </w:p>
    <w:p w:rsidR="00035D5C" w:rsidRDefault="00035D5C" w:rsidP="0003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8E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дагогическая</w:t>
      </w:r>
      <w:proofErr w:type="gramEnd"/>
      <w:r w:rsidRPr="008E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 уважения к историческому прошлому нашей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чувства патриотизма</w:t>
      </w:r>
      <w:r w:rsidRPr="008E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е к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стории, традициям и обычаям.</w:t>
      </w:r>
    </w:p>
    <w:p w:rsidR="00035D5C" w:rsidRPr="0059450C" w:rsidRDefault="00035D5C" w:rsidP="0003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8E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к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бор</w:t>
      </w:r>
      <w:r w:rsidRPr="008E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D47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музея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оформлением экспозиций по направлениям работы.</w:t>
      </w:r>
    </w:p>
    <w:p w:rsidR="00035D5C" w:rsidRDefault="00035D5C" w:rsidP="0003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полученных знаний</w:t>
      </w:r>
      <w:r w:rsidR="008D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</w:t>
      </w:r>
      <w:r w:rsidRPr="008E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на практике. </w:t>
      </w:r>
    </w:p>
    <w:p w:rsidR="0059450C" w:rsidRPr="0059450C" w:rsidRDefault="0059450C" w:rsidP="0085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50C" w:rsidRPr="004134BF" w:rsidRDefault="0059450C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="00240CED"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екта: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у учащихся чувства любви к Родине, родному краю, школе;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 школьников готовности к защите Родины.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 школьников уважения к подвигу отцов.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ация творческого потенциала учащихся.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у школьников интереса к углубленному изучению истории своего края и Отчества.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лечение широкой общественности к участию в работе по патриотическому воспитанию школьников.</w:t>
      </w:r>
    </w:p>
    <w:p w:rsidR="00240CED" w:rsidRDefault="00240CE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Активизация потенциала ветеранов в воспитании подрастающего поколения.</w:t>
      </w:r>
    </w:p>
    <w:p w:rsidR="00DD6E4F" w:rsidRPr="0059450C" w:rsidRDefault="00DD6E4F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BAD" w:rsidRPr="001F35CD" w:rsidRDefault="00857BAD" w:rsidP="0085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AD" w:rsidRPr="004134BF" w:rsidRDefault="001F35CD" w:rsidP="00857B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ип проекта: </w:t>
      </w:r>
    </w:p>
    <w:p w:rsidR="00D47BF0" w:rsidRDefault="001F35C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</w:t>
      </w:r>
    </w:p>
    <w:p w:rsidR="00857BAD" w:rsidRPr="00B708E2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AD" w:rsidRPr="004134BF" w:rsidRDefault="001F35CD" w:rsidP="00857B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оки реализации проекта:</w:t>
      </w:r>
      <w:r w:rsidRPr="00413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F35CD" w:rsidRPr="004134BF" w:rsidRDefault="0059450C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.г.</w:t>
      </w:r>
    </w:p>
    <w:p w:rsidR="00857BAD" w:rsidRPr="00B708E2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AD" w:rsidRPr="004134BF" w:rsidRDefault="00DD6E4F" w:rsidP="00857B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 проекта:</w:t>
      </w:r>
      <w:r w:rsidRPr="00413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47BF0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</w:t>
      </w:r>
      <w:r w:rsidR="00DD6E4F" w:rsidRPr="009A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</w:t>
      </w:r>
      <w:r w:rsidR="00DD6E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E4F" w:rsidRPr="009A17A5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BAD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едагоги школы.</w:t>
      </w:r>
    </w:p>
    <w:p w:rsidR="00857BAD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одители школы.</w:t>
      </w:r>
    </w:p>
    <w:p w:rsidR="00857BAD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Жители микрорайона.</w:t>
      </w:r>
    </w:p>
    <w:p w:rsidR="00857BAD" w:rsidRDefault="00857BAD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тераны микрорайона.</w:t>
      </w:r>
    </w:p>
    <w:p w:rsidR="00816A01" w:rsidRDefault="00816A01" w:rsidP="00857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Военно-патриотический клу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-фр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08E2" w:rsidRDefault="00B708E2" w:rsidP="0085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89" w:rsidRPr="004134BF" w:rsidRDefault="001E0889" w:rsidP="00857B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</w:rPr>
        <w:t>Этапы проектной деятельности</w:t>
      </w:r>
    </w:p>
    <w:p w:rsidR="001E0889" w:rsidRDefault="001E0889" w:rsidP="0085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89" w:rsidRPr="001E0889" w:rsidRDefault="001E0889" w:rsidP="0085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6076" cy="281877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E60F3" w:rsidRDefault="008E60F3" w:rsidP="001E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889" w:rsidRPr="001E0889" w:rsidRDefault="001E0889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89">
        <w:rPr>
          <w:rFonts w:ascii="Times New Roman" w:hAnsi="Times New Roman" w:cs="Times New Roman"/>
          <w:sz w:val="28"/>
          <w:szCs w:val="28"/>
        </w:rPr>
        <w:t xml:space="preserve">1. </w:t>
      </w:r>
      <w:r w:rsidRPr="001E0889">
        <w:rPr>
          <w:rFonts w:ascii="Times New Roman" w:hAnsi="Times New Roman" w:cs="Times New Roman"/>
          <w:b/>
          <w:bCs/>
          <w:sz w:val="28"/>
          <w:szCs w:val="28"/>
        </w:rPr>
        <w:t>Организационно-подготовительный</w:t>
      </w:r>
    </w:p>
    <w:p w:rsidR="001E0889" w:rsidRPr="001E0889" w:rsidRDefault="00240CED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1E0889" w:rsidRPr="001E0889">
        <w:rPr>
          <w:rFonts w:ascii="Times New Roman" w:hAnsi="Times New Roman" w:cs="Times New Roman"/>
          <w:sz w:val="28"/>
          <w:szCs w:val="28"/>
        </w:rPr>
        <w:t xml:space="preserve">азработка плана реализации </w:t>
      </w:r>
      <w:r>
        <w:rPr>
          <w:rFonts w:ascii="Times New Roman" w:hAnsi="Times New Roman" w:cs="Times New Roman"/>
          <w:sz w:val="28"/>
          <w:szCs w:val="28"/>
        </w:rPr>
        <w:t>проекта, формирование микро-групп из учащихся школы.</w:t>
      </w:r>
    </w:p>
    <w:p w:rsidR="001E0889" w:rsidRPr="001E0889" w:rsidRDefault="00240CED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0889" w:rsidRPr="001E0889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мотивации участников, </w:t>
      </w:r>
      <w:r w:rsidR="001E0889" w:rsidRPr="001E0889">
        <w:rPr>
          <w:rFonts w:ascii="Times New Roman" w:hAnsi="Times New Roman" w:cs="Times New Roman"/>
          <w:sz w:val="28"/>
          <w:szCs w:val="28"/>
        </w:rPr>
        <w:t>консультирование по выбору тематики и жанра проекта, помощь в подборке необходимых материалов, определение общего направления и главных ориентиров поиска, определение критериев оценки деятельности учащихся на всех этапах.</w:t>
      </w:r>
    </w:p>
    <w:p w:rsidR="008E60F3" w:rsidRDefault="008E60F3" w:rsidP="001F3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889" w:rsidRPr="001E0889" w:rsidRDefault="001E0889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89">
        <w:rPr>
          <w:rFonts w:ascii="Times New Roman" w:hAnsi="Times New Roman" w:cs="Times New Roman"/>
          <w:b/>
          <w:bCs/>
          <w:sz w:val="28"/>
          <w:szCs w:val="28"/>
        </w:rPr>
        <w:t>2.Поисковый</w:t>
      </w:r>
    </w:p>
    <w:p w:rsidR="001E0889" w:rsidRPr="001E0889" w:rsidRDefault="005471AB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0889" w:rsidRPr="001E0889">
        <w:rPr>
          <w:rFonts w:ascii="Times New Roman" w:hAnsi="Times New Roman" w:cs="Times New Roman"/>
          <w:sz w:val="28"/>
          <w:szCs w:val="28"/>
        </w:rPr>
        <w:t>Сбор, анализ и систематизация необходимой информации, обсуждение ее в мик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0889" w:rsidRPr="001E0889">
        <w:rPr>
          <w:rFonts w:ascii="Times New Roman" w:hAnsi="Times New Roman" w:cs="Times New Roman"/>
          <w:sz w:val="28"/>
          <w:szCs w:val="28"/>
        </w:rPr>
        <w:t>группах, выдвижение и проверка гипотез, оформление макета или модели проекта, самоконтроль.</w:t>
      </w:r>
    </w:p>
    <w:p w:rsidR="001E0889" w:rsidRPr="001E0889" w:rsidRDefault="005471AB" w:rsidP="001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0889" w:rsidRPr="001E0889">
        <w:rPr>
          <w:rFonts w:ascii="Times New Roman" w:hAnsi="Times New Roman" w:cs="Times New Roman"/>
          <w:sz w:val="28"/>
          <w:szCs w:val="28"/>
        </w:rPr>
        <w:t>Регулярное консультирование по содержанию проекта, помощь в систематизации и обобщении материалов, индивидуальные и групповые консультации по правилам оформления проекта, стимулирование умственной активности учащихся, отслеживание деятельности каждого участника, оценка промежуточных результатов, мониторинг совместной деятельности.</w:t>
      </w:r>
    </w:p>
    <w:p w:rsidR="008E60F3" w:rsidRDefault="008E60F3" w:rsidP="001F3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889" w:rsidRDefault="001E0889" w:rsidP="001F3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889">
        <w:rPr>
          <w:rFonts w:ascii="Times New Roman" w:hAnsi="Times New Roman" w:cs="Times New Roman"/>
          <w:b/>
          <w:bCs/>
          <w:sz w:val="28"/>
          <w:szCs w:val="28"/>
        </w:rPr>
        <w:t>3.Итоговый</w:t>
      </w:r>
    </w:p>
    <w:p w:rsidR="00035E9C" w:rsidRDefault="00857BAD" w:rsidP="00B708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материалов (экспозиций) для школьного музея.</w:t>
      </w:r>
    </w:p>
    <w:p w:rsidR="00035D5C" w:rsidRDefault="00035D5C" w:rsidP="00B7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ие обновленного школьного музея.</w:t>
      </w:r>
    </w:p>
    <w:p w:rsidR="00035E9C" w:rsidRDefault="00035E9C" w:rsidP="00B7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A5" w:rsidRDefault="003B7AA5" w:rsidP="003B7AA5">
      <w:pPr>
        <w:rPr>
          <w:lang w:eastAsia="ru-RU"/>
        </w:rPr>
      </w:pPr>
    </w:p>
    <w:p w:rsidR="00816A01" w:rsidRPr="004134BF" w:rsidRDefault="00035E9C" w:rsidP="00816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правления работы по ре</w:t>
      </w:r>
      <w:r w:rsidR="00816A01"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лизации проекта </w:t>
      </w:r>
    </w:p>
    <w:p w:rsidR="00035E9C" w:rsidRPr="004134BF" w:rsidRDefault="00816A01" w:rsidP="00816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Музей – центр патриотического воспитания</w:t>
      </w:r>
      <w:r w:rsidR="00035D5C"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035D5C" w:rsidRDefault="00035D5C" w:rsidP="00816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817"/>
        <w:gridCol w:w="6662"/>
        <w:gridCol w:w="2092"/>
      </w:tblGrid>
      <w:tr w:rsidR="00035D5C" w:rsidTr="00035D5C">
        <w:tc>
          <w:tcPr>
            <w:tcW w:w="817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35D5C" w:rsidTr="00035D5C">
        <w:tc>
          <w:tcPr>
            <w:tcW w:w="817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исковая работа по сбору и оформлению материалов о ветеранах Великой Отечественной войны, проживающих в микрорайоне школы № 86: «Никто не забыт…»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</w:tr>
      <w:tr w:rsidR="00035D5C" w:rsidTr="00035D5C">
        <w:tc>
          <w:tcPr>
            <w:tcW w:w="817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исковая работа по сбору и оформлению материалов о Герое Советского Союза </w:t>
            </w:r>
            <w:proofErr w:type="spellStart"/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скове</w:t>
            </w:r>
            <w:proofErr w:type="spellEnd"/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митрии Михайловиче, чье имя носит школа № 86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</w:tr>
      <w:tr w:rsidR="00035D5C" w:rsidTr="00035D5C">
        <w:tc>
          <w:tcPr>
            <w:tcW w:w="817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исковая работа по сбору и оформлению материалов по истории школы: «История в лицах»: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4</w:t>
            </w: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иректор школы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школы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и нашей школы, ставшие педагогами. 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выпускники школы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и учащихся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е династии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сты и их судьбы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и герои ВОВ - сотрудники школы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награжденные знаками отличия в педагогической деятельности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- участники боевых действий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4732EB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35D5C"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школы вчера, сегодня, завтра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5C" w:rsidTr="00035D5C">
        <w:tc>
          <w:tcPr>
            <w:tcW w:w="817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исковая работа по сбору и оформлению материала о выпускнике школы </w:t>
            </w:r>
            <w:proofErr w:type="spellStart"/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ищенко</w:t>
            </w:r>
            <w:proofErr w:type="spellEnd"/>
            <w:r w:rsidRPr="00035D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ексее Игоревиче, погибшего в бою в Чеченской республике в 2003 году и награжденного посмертно Орденом Мужества.</w:t>
            </w:r>
          </w:p>
        </w:tc>
        <w:tc>
          <w:tcPr>
            <w:tcW w:w="2092" w:type="dxa"/>
          </w:tcPr>
          <w:p w:rsidR="00035D5C" w:rsidRPr="00035D5C" w:rsidRDefault="00035D5C" w:rsidP="00035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4</w:t>
            </w:r>
          </w:p>
        </w:tc>
      </w:tr>
    </w:tbl>
    <w:p w:rsidR="00035D5C" w:rsidRDefault="00035D5C" w:rsidP="00816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6A01" w:rsidRPr="004134BF" w:rsidRDefault="00035E9C" w:rsidP="00816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й резу</w:t>
      </w:r>
      <w:r w:rsidR="00816A01"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ьтат </w:t>
      </w:r>
    </w:p>
    <w:p w:rsidR="003B7AA5" w:rsidRPr="004134BF" w:rsidRDefault="00816A01" w:rsidP="00816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проекту «Музей – центр патриотического воспитания </w:t>
      </w:r>
      <w:r w:rsidR="00035E9C" w:rsidRPr="004134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35E9C" w:rsidRPr="00035E9C" w:rsidRDefault="00035E9C" w:rsidP="00816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9C">
        <w:rPr>
          <w:rFonts w:ascii="Times New Roman" w:hAnsi="Times New Roman" w:cs="Times New Roman"/>
          <w:bCs/>
          <w:sz w:val="28"/>
          <w:szCs w:val="28"/>
        </w:rPr>
        <w:t>Открытие школьного музея:</w:t>
      </w:r>
    </w:p>
    <w:p w:rsidR="00035E9C" w:rsidRPr="00035E9C" w:rsidRDefault="00035E9C" w:rsidP="00035E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9C">
        <w:rPr>
          <w:rFonts w:ascii="Times New Roman" w:hAnsi="Times New Roman" w:cs="Times New Roman"/>
          <w:bCs/>
          <w:sz w:val="28"/>
          <w:szCs w:val="28"/>
        </w:rPr>
        <w:t>-оформление экспозиций;</w:t>
      </w:r>
    </w:p>
    <w:p w:rsidR="00035E9C" w:rsidRPr="00035E9C" w:rsidRDefault="00035E9C" w:rsidP="00035E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9C">
        <w:rPr>
          <w:rFonts w:ascii="Times New Roman" w:hAnsi="Times New Roman" w:cs="Times New Roman"/>
          <w:bCs/>
          <w:sz w:val="28"/>
          <w:szCs w:val="28"/>
        </w:rPr>
        <w:t>-подготовка экскурсоводов;</w:t>
      </w:r>
    </w:p>
    <w:p w:rsidR="00035E9C" w:rsidRPr="00035E9C" w:rsidRDefault="00035E9C" w:rsidP="00035E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9C">
        <w:rPr>
          <w:rFonts w:ascii="Times New Roman" w:hAnsi="Times New Roman" w:cs="Times New Roman"/>
          <w:bCs/>
          <w:sz w:val="28"/>
          <w:szCs w:val="28"/>
        </w:rPr>
        <w:t>-подготовка документации музея.</w:t>
      </w:r>
    </w:p>
    <w:p w:rsidR="00035E9C" w:rsidRDefault="00035E9C" w:rsidP="0003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3B7AA5" w:rsidRDefault="003B7AA5" w:rsidP="003B7AA5">
      <w:pPr>
        <w:rPr>
          <w:lang w:eastAsia="ru-RU"/>
        </w:rPr>
      </w:pPr>
    </w:p>
    <w:p w:rsidR="00FC52B6" w:rsidRDefault="00FC52B6" w:rsidP="003B7AA5">
      <w:pPr>
        <w:rPr>
          <w:lang w:eastAsia="ru-RU"/>
        </w:rPr>
      </w:pPr>
    </w:p>
    <w:sectPr w:rsidR="00FC52B6" w:rsidSect="00DD6E4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FB" w:rsidRDefault="00490BFB" w:rsidP="00DD6E4F">
      <w:pPr>
        <w:spacing w:after="0" w:line="240" w:lineRule="auto"/>
      </w:pPr>
      <w:r>
        <w:separator/>
      </w:r>
    </w:p>
  </w:endnote>
  <w:endnote w:type="continuationSeparator" w:id="0">
    <w:p w:rsidR="00490BFB" w:rsidRDefault="00490BFB" w:rsidP="00DD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FB" w:rsidRDefault="00490BFB" w:rsidP="00DD6E4F">
      <w:pPr>
        <w:spacing w:after="0" w:line="240" w:lineRule="auto"/>
      </w:pPr>
      <w:r>
        <w:separator/>
      </w:r>
    </w:p>
  </w:footnote>
  <w:footnote w:type="continuationSeparator" w:id="0">
    <w:p w:rsidR="00490BFB" w:rsidRDefault="00490BFB" w:rsidP="00DD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539"/>
    <w:multiLevelType w:val="multilevel"/>
    <w:tmpl w:val="2A1A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D37CC"/>
    <w:multiLevelType w:val="multilevel"/>
    <w:tmpl w:val="899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F1868"/>
    <w:multiLevelType w:val="multilevel"/>
    <w:tmpl w:val="49F0EE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30807"/>
    <w:multiLevelType w:val="multilevel"/>
    <w:tmpl w:val="49F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62793"/>
    <w:multiLevelType w:val="multilevel"/>
    <w:tmpl w:val="DD68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5">
    <w:nsid w:val="44540E9F"/>
    <w:multiLevelType w:val="multilevel"/>
    <w:tmpl w:val="1E92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82338"/>
    <w:multiLevelType w:val="multilevel"/>
    <w:tmpl w:val="A612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44DA5"/>
    <w:multiLevelType w:val="multilevel"/>
    <w:tmpl w:val="127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5678C"/>
    <w:multiLevelType w:val="hybridMultilevel"/>
    <w:tmpl w:val="89F0678C"/>
    <w:lvl w:ilvl="0" w:tplc="C65E9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73135"/>
    <w:multiLevelType w:val="multilevel"/>
    <w:tmpl w:val="0B6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33C95"/>
    <w:multiLevelType w:val="multilevel"/>
    <w:tmpl w:val="BB96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03D8F"/>
    <w:multiLevelType w:val="hybridMultilevel"/>
    <w:tmpl w:val="BEB6D5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BF0"/>
    <w:rsid w:val="0000031E"/>
    <w:rsid w:val="000011D2"/>
    <w:rsid w:val="000020D1"/>
    <w:rsid w:val="00003C8B"/>
    <w:rsid w:val="000056F9"/>
    <w:rsid w:val="00005E98"/>
    <w:rsid w:val="00020EBA"/>
    <w:rsid w:val="00022955"/>
    <w:rsid w:val="000229C7"/>
    <w:rsid w:val="00025351"/>
    <w:rsid w:val="000315C1"/>
    <w:rsid w:val="00034B2A"/>
    <w:rsid w:val="00035D5C"/>
    <w:rsid w:val="00035E9C"/>
    <w:rsid w:val="00040237"/>
    <w:rsid w:val="00042182"/>
    <w:rsid w:val="00042895"/>
    <w:rsid w:val="000431B0"/>
    <w:rsid w:val="00044D32"/>
    <w:rsid w:val="0004671E"/>
    <w:rsid w:val="00046899"/>
    <w:rsid w:val="000567F1"/>
    <w:rsid w:val="00063417"/>
    <w:rsid w:val="000655F1"/>
    <w:rsid w:val="0006647F"/>
    <w:rsid w:val="00066C10"/>
    <w:rsid w:val="0006772D"/>
    <w:rsid w:val="00072339"/>
    <w:rsid w:val="00072A6A"/>
    <w:rsid w:val="00072FA3"/>
    <w:rsid w:val="000755EB"/>
    <w:rsid w:val="000830F9"/>
    <w:rsid w:val="00085758"/>
    <w:rsid w:val="000875BA"/>
    <w:rsid w:val="0008786D"/>
    <w:rsid w:val="000934AA"/>
    <w:rsid w:val="0009474A"/>
    <w:rsid w:val="000979B3"/>
    <w:rsid w:val="000A084D"/>
    <w:rsid w:val="000A1326"/>
    <w:rsid w:val="000B3AD0"/>
    <w:rsid w:val="000B3C7F"/>
    <w:rsid w:val="000B765A"/>
    <w:rsid w:val="000C3C09"/>
    <w:rsid w:val="000C3E0D"/>
    <w:rsid w:val="000C53DD"/>
    <w:rsid w:val="000C6F0D"/>
    <w:rsid w:val="000D1BD6"/>
    <w:rsid w:val="000D2112"/>
    <w:rsid w:val="000D5382"/>
    <w:rsid w:val="000D59DF"/>
    <w:rsid w:val="000E00B9"/>
    <w:rsid w:val="000E0949"/>
    <w:rsid w:val="000E0F6D"/>
    <w:rsid w:val="000E2B33"/>
    <w:rsid w:val="000E4F1A"/>
    <w:rsid w:val="000E5F06"/>
    <w:rsid w:val="000E6E2E"/>
    <w:rsid w:val="000F0233"/>
    <w:rsid w:val="000F3585"/>
    <w:rsid w:val="000F3BC7"/>
    <w:rsid w:val="000F54C8"/>
    <w:rsid w:val="000F68F3"/>
    <w:rsid w:val="001013BB"/>
    <w:rsid w:val="00102EE4"/>
    <w:rsid w:val="00106854"/>
    <w:rsid w:val="00106ADA"/>
    <w:rsid w:val="00110ABA"/>
    <w:rsid w:val="00111820"/>
    <w:rsid w:val="00111EE8"/>
    <w:rsid w:val="00113153"/>
    <w:rsid w:val="00113F5D"/>
    <w:rsid w:val="001209F1"/>
    <w:rsid w:val="00120E87"/>
    <w:rsid w:val="00121A41"/>
    <w:rsid w:val="00122068"/>
    <w:rsid w:val="00122E38"/>
    <w:rsid w:val="00123ABF"/>
    <w:rsid w:val="00123DD2"/>
    <w:rsid w:val="00123E7A"/>
    <w:rsid w:val="001244AD"/>
    <w:rsid w:val="00124769"/>
    <w:rsid w:val="00125EA4"/>
    <w:rsid w:val="00127C6E"/>
    <w:rsid w:val="00130C3D"/>
    <w:rsid w:val="001312AB"/>
    <w:rsid w:val="0013297C"/>
    <w:rsid w:val="00132C26"/>
    <w:rsid w:val="00133082"/>
    <w:rsid w:val="001339BB"/>
    <w:rsid w:val="00135B45"/>
    <w:rsid w:val="00136299"/>
    <w:rsid w:val="001365D3"/>
    <w:rsid w:val="00137B70"/>
    <w:rsid w:val="001417C1"/>
    <w:rsid w:val="00142B96"/>
    <w:rsid w:val="00142FAF"/>
    <w:rsid w:val="0014347B"/>
    <w:rsid w:val="00144A9B"/>
    <w:rsid w:val="00145BA2"/>
    <w:rsid w:val="00146537"/>
    <w:rsid w:val="00147584"/>
    <w:rsid w:val="00150A47"/>
    <w:rsid w:val="00155AFC"/>
    <w:rsid w:val="001569F2"/>
    <w:rsid w:val="001606E2"/>
    <w:rsid w:val="001646EC"/>
    <w:rsid w:val="001650B7"/>
    <w:rsid w:val="00171115"/>
    <w:rsid w:val="0017287D"/>
    <w:rsid w:val="00174324"/>
    <w:rsid w:val="001754F5"/>
    <w:rsid w:val="0017567C"/>
    <w:rsid w:val="00185C01"/>
    <w:rsid w:val="0019028B"/>
    <w:rsid w:val="00190FB1"/>
    <w:rsid w:val="00194DD2"/>
    <w:rsid w:val="00194E2F"/>
    <w:rsid w:val="00195131"/>
    <w:rsid w:val="001A0D4D"/>
    <w:rsid w:val="001A160F"/>
    <w:rsid w:val="001A308F"/>
    <w:rsid w:val="001A54EC"/>
    <w:rsid w:val="001A5E0C"/>
    <w:rsid w:val="001B09AA"/>
    <w:rsid w:val="001B4B56"/>
    <w:rsid w:val="001B69EB"/>
    <w:rsid w:val="001C1BF9"/>
    <w:rsid w:val="001C2A94"/>
    <w:rsid w:val="001C4607"/>
    <w:rsid w:val="001C5BF4"/>
    <w:rsid w:val="001D2A13"/>
    <w:rsid w:val="001D38A2"/>
    <w:rsid w:val="001D405F"/>
    <w:rsid w:val="001E02DB"/>
    <w:rsid w:val="001E0889"/>
    <w:rsid w:val="001E1847"/>
    <w:rsid w:val="001E6F79"/>
    <w:rsid w:val="001E7D19"/>
    <w:rsid w:val="001F0DEB"/>
    <w:rsid w:val="001F26C0"/>
    <w:rsid w:val="001F2863"/>
    <w:rsid w:val="001F2AE3"/>
    <w:rsid w:val="001F3312"/>
    <w:rsid w:val="001F35CD"/>
    <w:rsid w:val="001F3E24"/>
    <w:rsid w:val="001F5A32"/>
    <w:rsid w:val="001F68B5"/>
    <w:rsid w:val="00201CC8"/>
    <w:rsid w:val="0020246A"/>
    <w:rsid w:val="002040E7"/>
    <w:rsid w:val="00205256"/>
    <w:rsid w:val="00205E04"/>
    <w:rsid w:val="00210CD5"/>
    <w:rsid w:val="00213C5C"/>
    <w:rsid w:val="00214A11"/>
    <w:rsid w:val="002154AD"/>
    <w:rsid w:val="00215D02"/>
    <w:rsid w:val="00215DC8"/>
    <w:rsid w:val="00220F26"/>
    <w:rsid w:val="002227AE"/>
    <w:rsid w:val="00223417"/>
    <w:rsid w:val="00224417"/>
    <w:rsid w:val="00227BC0"/>
    <w:rsid w:val="002311D1"/>
    <w:rsid w:val="00231636"/>
    <w:rsid w:val="002344A3"/>
    <w:rsid w:val="00234839"/>
    <w:rsid w:val="002351DC"/>
    <w:rsid w:val="00236415"/>
    <w:rsid w:val="00236950"/>
    <w:rsid w:val="00237270"/>
    <w:rsid w:val="00240508"/>
    <w:rsid w:val="002408C3"/>
    <w:rsid w:val="00240CED"/>
    <w:rsid w:val="00241F49"/>
    <w:rsid w:val="00245C8A"/>
    <w:rsid w:val="0024613B"/>
    <w:rsid w:val="0025048A"/>
    <w:rsid w:val="002510A0"/>
    <w:rsid w:val="00255924"/>
    <w:rsid w:val="00261F63"/>
    <w:rsid w:val="002623FD"/>
    <w:rsid w:val="00263F9A"/>
    <w:rsid w:val="00264490"/>
    <w:rsid w:val="00264CE6"/>
    <w:rsid w:val="002660F3"/>
    <w:rsid w:val="002669B1"/>
    <w:rsid w:val="00267F12"/>
    <w:rsid w:val="00270493"/>
    <w:rsid w:val="0027173F"/>
    <w:rsid w:val="00274E9A"/>
    <w:rsid w:val="00277E7D"/>
    <w:rsid w:val="00280755"/>
    <w:rsid w:val="002833B3"/>
    <w:rsid w:val="00283BF8"/>
    <w:rsid w:val="002851C8"/>
    <w:rsid w:val="002901C3"/>
    <w:rsid w:val="00291F80"/>
    <w:rsid w:val="0029262E"/>
    <w:rsid w:val="00293E17"/>
    <w:rsid w:val="0029409F"/>
    <w:rsid w:val="002946D9"/>
    <w:rsid w:val="002949E4"/>
    <w:rsid w:val="00294CF2"/>
    <w:rsid w:val="002956FC"/>
    <w:rsid w:val="00296199"/>
    <w:rsid w:val="002962E7"/>
    <w:rsid w:val="00296519"/>
    <w:rsid w:val="002A133A"/>
    <w:rsid w:val="002A1A90"/>
    <w:rsid w:val="002A3D78"/>
    <w:rsid w:val="002A4A2C"/>
    <w:rsid w:val="002B2150"/>
    <w:rsid w:val="002B32A2"/>
    <w:rsid w:val="002B34BC"/>
    <w:rsid w:val="002B54F8"/>
    <w:rsid w:val="002B6EC8"/>
    <w:rsid w:val="002B7592"/>
    <w:rsid w:val="002C0259"/>
    <w:rsid w:val="002C074F"/>
    <w:rsid w:val="002C392D"/>
    <w:rsid w:val="002C4F7B"/>
    <w:rsid w:val="002C578C"/>
    <w:rsid w:val="002C5987"/>
    <w:rsid w:val="002C7126"/>
    <w:rsid w:val="002D0748"/>
    <w:rsid w:val="002D14D0"/>
    <w:rsid w:val="002D239F"/>
    <w:rsid w:val="002D2EAB"/>
    <w:rsid w:val="002D385C"/>
    <w:rsid w:val="002D3F52"/>
    <w:rsid w:val="002D459C"/>
    <w:rsid w:val="002D4FE0"/>
    <w:rsid w:val="002D6035"/>
    <w:rsid w:val="002E06B8"/>
    <w:rsid w:val="002E17A1"/>
    <w:rsid w:val="002E5536"/>
    <w:rsid w:val="002E5F98"/>
    <w:rsid w:val="002E7C72"/>
    <w:rsid w:val="002F0B35"/>
    <w:rsid w:val="002F1596"/>
    <w:rsid w:val="002F1EC5"/>
    <w:rsid w:val="002F3499"/>
    <w:rsid w:val="002F49DE"/>
    <w:rsid w:val="002F4CB9"/>
    <w:rsid w:val="002F68AD"/>
    <w:rsid w:val="002F696B"/>
    <w:rsid w:val="00302B61"/>
    <w:rsid w:val="00303035"/>
    <w:rsid w:val="003032A4"/>
    <w:rsid w:val="00305E49"/>
    <w:rsid w:val="00311597"/>
    <w:rsid w:val="0031175F"/>
    <w:rsid w:val="00311CFE"/>
    <w:rsid w:val="003124DF"/>
    <w:rsid w:val="00316C2E"/>
    <w:rsid w:val="003179AF"/>
    <w:rsid w:val="00321FF9"/>
    <w:rsid w:val="0032341A"/>
    <w:rsid w:val="003234F8"/>
    <w:rsid w:val="0032538B"/>
    <w:rsid w:val="00331369"/>
    <w:rsid w:val="0033147F"/>
    <w:rsid w:val="003361FA"/>
    <w:rsid w:val="00337763"/>
    <w:rsid w:val="00341690"/>
    <w:rsid w:val="003418E9"/>
    <w:rsid w:val="00341FC0"/>
    <w:rsid w:val="003424F1"/>
    <w:rsid w:val="0034491D"/>
    <w:rsid w:val="00347A8B"/>
    <w:rsid w:val="00353083"/>
    <w:rsid w:val="00354101"/>
    <w:rsid w:val="00355C93"/>
    <w:rsid w:val="00356A0C"/>
    <w:rsid w:val="0035774E"/>
    <w:rsid w:val="0035788A"/>
    <w:rsid w:val="00357AF6"/>
    <w:rsid w:val="00360A30"/>
    <w:rsid w:val="00361E98"/>
    <w:rsid w:val="00362057"/>
    <w:rsid w:val="003624A6"/>
    <w:rsid w:val="00362AA7"/>
    <w:rsid w:val="00362CEF"/>
    <w:rsid w:val="00366C74"/>
    <w:rsid w:val="003776A7"/>
    <w:rsid w:val="0038236E"/>
    <w:rsid w:val="00383E49"/>
    <w:rsid w:val="003843C4"/>
    <w:rsid w:val="00384F61"/>
    <w:rsid w:val="003856B3"/>
    <w:rsid w:val="00387E85"/>
    <w:rsid w:val="00396A4D"/>
    <w:rsid w:val="003A0A16"/>
    <w:rsid w:val="003A42E1"/>
    <w:rsid w:val="003A7198"/>
    <w:rsid w:val="003B1FE9"/>
    <w:rsid w:val="003B3CB1"/>
    <w:rsid w:val="003B441F"/>
    <w:rsid w:val="003B4437"/>
    <w:rsid w:val="003B52B9"/>
    <w:rsid w:val="003B62CB"/>
    <w:rsid w:val="003B6A35"/>
    <w:rsid w:val="003B7AA5"/>
    <w:rsid w:val="003B7D56"/>
    <w:rsid w:val="003C06F6"/>
    <w:rsid w:val="003C2BD9"/>
    <w:rsid w:val="003C2E9D"/>
    <w:rsid w:val="003C5E5F"/>
    <w:rsid w:val="003C7E9D"/>
    <w:rsid w:val="003C7F34"/>
    <w:rsid w:val="003D0CE0"/>
    <w:rsid w:val="003D1D9D"/>
    <w:rsid w:val="003D29DB"/>
    <w:rsid w:val="003D58F3"/>
    <w:rsid w:val="003D61EA"/>
    <w:rsid w:val="003E1093"/>
    <w:rsid w:val="003E1ACE"/>
    <w:rsid w:val="003E3A40"/>
    <w:rsid w:val="003E3ACB"/>
    <w:rsid w:val="003E5C6B"/>
    <w:rsid w:val="003E63C8"/>
    <w:rsid w:val="003E64AB"/>
    <w:rsid w:val="003F2158"/>
    <w:rsid w:val="003F5833"/>
    <w:rsid w:val="003F6C58"/>
    <w:rsid w:val="003F720C"/>
    <w:rsid w:val="003F7CA5"/>
    <w:rsid w:val="0040292C"/>
    <w:rsid w:val="004040E4"/>
    <w:rsid w:val="00404548"/>
    <w:rsid w:val="00404769"/>
    <w:rsid w:val="0040640F"/>
    <w:rsid w:val="00406741"/>
    <w:rsid w:val="00406A24"/>
    <w:rsid w:val="00407D53"/>
    <w:rsid w:val="004134BF"/>
    <w:rsid w:val="00416AE0"/>
    <w:rsid w:val="0041721C"/>
    <w:rsid w:val="00420EDB"/>
    <w:rsid w:val="00420F61"/>
    <w:rsid w:val="00422656"/>
    <w:rsid w:val="0042326C"/>
    <w:rsid w:val="004251E4"/>
    <w:rsid w:val="0042526D"/>
    <w:rsid w:val="004336B8"/>
    <w:rsid w:val="004421E7"/>
    <w:rsid w:val="00442943"/>
    <w:rsid w:val="00442A54"/>
    <w:rsid w:val="0044328F"/>
    <w:rsid w:val="00445A8E"/>
    <w:rsid w:val="004466D7"/>
    <w:rsid w:val="00447231"/>
    <w:rsid w:val="0045011C"/>
    <w:rsid w:val="004515CC"/>
    <w:rsid w:val="004530B1"/>
    <w:rsid w:val="00457C05"/>
    <w:rsid w:val="0046133B"/>
    <w:rsid w:val="004617D9"/>
    <w:rsid w:val="0046304B"/>
    <w:rsid w:val="0046382D"/>
    <w:rsid w:val="00466717"/>
    <w:rsid w:val="00470A06"/>
    <w:rsid w:val="004732EB"/>
    <w:rsid w:val="00473A15"/>
    <w:rsid w:val="00474B75"/>
    <w:rsid w:val="0047685B"/>
    <w:rsid w:val="0047700F"/>
    <w:rsid w:val="00490BFB"/>
    <w:rsid w:val="00490E31"/>
    <w:rsid w:val="00495385"/>
    <w:rsid w:val="00495658"/>
    <w:rsid w:val="00496B57"/>
    <w:rsid w:val="00497C0F"/>
    <w:rsid w:val="004A2776"/>
    <w:rsid w:val="004A3596"/>
    <w:rsid w:val="004A43AC"/>
    <w:rsid w:val="004B0AA1"/>
    <w:rsid w:val="004B1373"/>
    <w:rsid w:val="004B2977"/>
    <w:rsid w:val="004B2EB3"/>
    <w:rsid w:val="004B3242"/>
    <w:rsid w:val="004B470B"/>
    <w:rsid w:val="004B57ED"/>
    <w:rsid w:val="004B689A"/>
    <w:rsid w:val="004B6A74"/>
    <w:rsid w:val="004C04E3"/>
    <w:rsid w:val="004C0EDF"/>
    <w:rsid w:val="004C3962"/>
    <w:rsid w:val="004C3A8E"/>
    <w:rsid w:val="004C4AA3"/>
    <w:rsid w:val="004C6EC9"/>
    <w:rsid w:val="004D137E"/>
    <w:rsid w:val="004D247F"/>
    <w:rsid w:val="004D2829"/>
    <w:rsid w:val="004D4549"/>
    <w:rsid w:val="004D6219"/>
    <w:rsid w:val="004D6A5A"/>
    <w:rsid w:val="004D78B9"/>
    <w:rsid w:val="004E0094"/>
    <w:rsid w:val="004E3B1D"/>
    <w:rsid w:val="004E3F99"/>
    <w:rsid w:val="004E4469"/>
    <w:rsid w:val="004E44C7"/>
    <w:rsid w:val="004E70F0"/>
    <w:rsid w:val="004E7DA1"/>
    <w:rsid w:val="004F36E2"/>
    <w:rsid w:val="004F3A63"/>
    <w:rsid w:val="004F6087"/>
    <w:rsid w:val="00505136"/>
    <w:rsid w:val="00507A23"/>
    <w:rsid w:val="0051186B"/>
    <w:rsid w:val="005118F6"/>
    <w:rsid w:val="00514B1B"/>
    <w:rsid w:val="0052007B"/>
    <w:rsid w:val="005232CC"/>
    <w:rsid w:val="00524CFF"/>
    <w:rsid w:val="00526487"/>
    <w:rsid w:val="0052734B"/>
    <w:rsid w:val="00527FCB"/>
    <w:rsid w:val="00530127"/>
    <w:rsid w:val="0053186B"/>
    <w:rsid w:val="00533A5A"/>
    <w:rsid w:val="00535CE3"/>
    <w:rsid w:val="00536EF3"/>
    <w:rsid w:val="0054373D"/>
    <w:rsid w:val="005444D8"/>
    <w:rsid w:val="00544A0A"/>
    <w:rsid w:val="005452E0"/>
    <w:rsid w:val="005468F5"/>
    <w:rsid w:val="005471A2"/>
    <w:rsid w:val="005471AB"/>
    <w:rsid w:val="00551788"/>
    <w:rsid w:val="00555278"/>
    <w:rsid w:val="005566D0"/>
    <w:rsid w:val="00562109"/>
    <w:rsid w:val="005735B2"/>
    <w:rsid w:val="00574443"/>
    <w:rsid w:val="00576896"/>
    <w:rsid w:val="00577819"/>
    <w:rsid w:val="00580188"/>
    <w:rsid w:val="005832B0"/>
    <w:rsid w:val="00583D82"/>
    <w:rsid w:val="00584CDD"/>
    <w:rsid w:val="005851AB"/>
    <w:rsid w:val="00586B50"/>
    <w:rsid w:val="00586C66"/>
    <w:rsid w:val="00587520"/>
    <w:rsid w:val="005879A7"/>
    <w:rsid w:val="0059450C"/>
    <w:rsid w:val="00594EBE"/>
    <w:rsid w:val="00597C69"/>
    <w:rsid w:val="005A00B2"/>
    <w:rsid w:val="005A0A23"/>
    <w:rsid w:val="005A1A77"/>
    <w:rsid w:val="005A3798"/>
    <w:rsid w:val="005A4941"/>
    <w:rsid w:val="005A54D2"/>
    <w:rsid w:val="005A55B0"/>
    <w:rsid w:val="005A608F"/>
    <w:rsid w:val="005B3E24"/>
    <w:rsid w:val="005B75E8"/>
    <w:rsid w:val="005B7751"/>
    <w:rsid w:val="005C068D"/>
    <w:rsid w:val="005C1006"/>
    <w:rsid w:val="005C1411"/>
    <w:rsid w:val="005C16CD"/>
    <w:rsid w:val="005C1C0A"/>
    <w:rsid w:val="005C1E6F"/>
    <w:rsid w:val="005C5A3D"/>
    <w:rsid w:val="005D0385"/>
    <w:rsid w:val="005D1BD7"/>
    <w:rsid w:val="005D37F9"/>
    <w:rsid w:val="005D4B06"/>
    <w:rsid w:val="005D58DB"/>
    <w:rsid w:val="005D5A9C"/>
    <w:rsid w:val="005D632C"/>
    <w:rsid w:val="005E0910"/>
    <w:rsid w:val="005E2E04"/>
    <w:rsid w:val="005E3A8F"/>
    <w:rsid w:val="005E4B09"/>
    <w:rsid w:val="005E60FD"/>
    <w:rsid w:val="005F02F7"/>
    <w:rsid w:val="005F076D"/>
    <w:rsid w:val="005F394D"/>
    <w:rsid w:val="005F4A7E"/>
    <w:rsid w:val="005F57E2"/>
    <w:rsid w:val="005F75FE"/>
    <w:rsid w:val="005F7642"/>
    <w:rsid w:val="00600429"/>
    <w:rsid w:val="00600D29"/>
    <w:rsid w:val="00601901"/>
    <w:rsid w:val="00602156"/>
    <w:rsid w:val="006031D4"/>
    <w:rsid w:val="0060376E"/>
    <w:rsid w:val="00603BD8"/>
    <w:rsid w:val="00604956"/>
    <w:rsid w:val="00604C02"/>
    <w:rsid w:val="006068E7"/>
    <w:rsid w:val="00612070"/>
    <w:rsid w:val="00612D88"/>
    <w:rsid w:val="00612EA7"/>
    <w:rsid w:val="00614133"/>
    <w:rsid w:val="0061759E"/>
    <w:rsid w:val="0061799E"/>
    <w:rsid w:val="00617ACE"/>
    <w:rsid w:val="00621CE7"/>
    <w:rsid w:val="00622F3E"/>
    <w:rsid w:val="006239E4"/>
    <w:rsid w:val="00623A9F"/>
    <w:rsid w:val="00625945"/>
    <w:rsid w:val="00626F80"/>
    <w:rsid w:val="006272A4"/>
    <w:rsid w:val="006304A0"/>
    <w:rsid w:val="00631AA7"/>
    <w:rsid w:val="006336BA"/>
    <w:rsid w:val="00635F11"/>
    <w:rsid w:val="00636E3E"/>
    <w:rsid w:val="00637C13"/>
    <w:rsid w:val="00640561"/>
    <w:rsid w:val="00640FD2"/>
    <w:rsid w:val="00641E73"/>
    <w:rsid w:val="0064324D"/>
    <w:rsid w:val="0064450B"/>
    <w:rsid w:val="00644E78"/>
    <w:rsid w:val="00646DB4"/>
    <w:rsid w:val="00652D87"/>
    <w:rsid w:val="00653054"/>
    <w:rsid w:val="00654186"/>
    <w:rsid w:val="006547BD"/>
    <w:rsid w:val="00656A39"/>
    <w:rsid w:val="00660908"/>
    <w:rsid w:val="00662F4C"/>
    <w:rsid w:val="00665835"/>
    <w:rsid w:val="00665F6E"/>
    <w:rsid w:val="006673DD"/>
    <w:rsid w:val="00673282"/>
    <w:rsid w:val="006753EE"/>
    <w:rsid w:val="00680561"/>
    <w:rsid w:val="00680D17"/>
    <w:rsid w:val="00681163"/>
    <w:rsid w:val="006812AC"/>
    <w:rsid w:val="00682F68"/>
    <w:rsid w:val="006845DF"/>
    <w:rsid w:val="006856FA"/>
    <w:rsid w:val="00685FA8"/>
    <w:rsid w:val="00687FDD"/>
    <w:rsid w:val="00690E71"/>
    <w:rsid w:val="0069337F"/>
    <w:rsid w:val="00696152"/>
    <w:rsid w:val="006967F5"/>
    <w:rsid w:val="006A2CDE"/>
    <w:rsid w:val="006A4AE7"/>
    <w:rsid w:val="006A6334"/>
    <w:rsid w:val="006A6444"/>
    <w:rsid w:val="006B15D8"/>
    <w:rsid w:val="006B2790"/>
    <w:rsid w:val="006B2BCF"/>
    <w:rsid w:val="006B41BB"/>
    <w:rsid w:val="006B5A30"/>
    <w:rsid w:val="006C0648"/>
    <w:rsid w:val="006C1827"/>
    <w:rsid w:val="006C1C36"/>
    <w:rsid w:val="006C2E36"/>
    <w:rsid w:val="006C5EDA"/>
    <w:rsid w:val="006C707E"/>
    <w:rsid w:val="006D110F"/>
    <w:rsid w:val="006D2940"/>
    <w:rsid w:val="006D52BE"/>
    <w:rsid w:val="006D5D91"/>
    <w:rsid w:val="006D6ED8"/>
    <w:rsid w:val="006D7271"/>
    <w:rsid w:val="006E1D19"/>
    <w:rsid w:val="006E28BC"/>
    <w:rsid w:val="006E4760"/>
    <w:rsid w:val="006E6651"/>
    <w:rsid w:val="006E6925"/>
    <w:rsid w:val="006E6CAE"/>
    <w:rsid w:val="006F0213"/>
    <w:rsid w:val="006F4D68"/>
    <w:rsid w:val="006F60DE"/>
    <w:rsid w:val="006F70D6"/>
    <w:rsid w:val="006F7845"/>
    <w:rsid w:val="00702D8D"/>
    <w:rsid w:val="007060F3"/>
    <w:rsid w:val="007130FF"/>
    <w:rsid w:val="007159F7"/>
    <w:rsid w:val="00725DA5"/>
    <w:rsid w:val="00727C55"/>
    <w:rsid w:val="007307C7"/>
    <w:rsid w:val="00731B67"/>
    <w:rsid w:val="00732264"/>
    <w:rsid w:val="007329BE"/>
    <w:rsid w:val="00736C32"/>
    <w:rsid w:val="00741290"/>
    <w:rsid w:val="0074265A"/>
    <w:rsid w:val="00750B06"/>
    <w:rsid w:val="00754653"/>
    <w:rsid w:val="007604E0"/>
    <w:rsid w:val="00762AF3"/>
    <w:rsid w:val="0076551C"/>
    <w:rsid w:val="00765B4F"/>
    <w:rsid w:val="00766C19"/>
    <w:rsid w:val="0076728E"/>
    <w:rsid w:val="00771509"/>
    <w:rsid w:val="00771730"/>
    <w:rsid w:val="00771D82"/>
    <w:rsid w:val="007722CC"/>
    <w:rsid w:val="007736E7"/>
    <w:rsid w:val="00774271"/>
    <w:rsid w:val="00776709"/>
    <w:rsid w:val="00776BDE"/>
    <w:rsid w:val="007804B7"/>
    <w:rsid w:val="00781EC7"/>
    <w:rsid w:val="0078226D"/>
    <w:rsid w:val="007833F8"/>
    <w:rsid w:val="007851AA"/>
    <w:rsid w:val="00786961"/>
    <w:rsid w:val="00786FFC"/>
    <w:rsid w:val="0078749A"/>
    <w:rsid w:val="00787A44"/>
    <w:rsid w:val="00787A45"/>
    <w:rsid w:val="007900A9"/>
    <w:rsid w:val="0079030E"/>
    <w:rsid w:val="00792DA2"/>
    <w:rsid w:val="007931DC"/>
    <w:rsid w:val="0079418B"/>
    <w:rsid w:val="00794C4D"/>
    <w:rsid w:val="00795325"/>
    <w:rsid w:val="00795E68"/>
    <w:rsid w:val="00796E94"/>
    <w:rsid w:val="00797107"/>
    <w:rsid w:val="007A0F0B"/>
    <w:rsid w:val="007A18CC"/>
    <w:rsid w:val="007A392B"/>
    <w:rsid w:val="007A4A40"/>
    <w:rsid w:val="007B4766"/>
    <w:rsid w:val="007B4983"/>
    <w:rsid w:val="007B517F"/>
    <w:rsid w:val="007B5AFB"/>
    <w:rsid w:val="007C17AC"/>
    <w:rsid w:val="007C2C84"/>
    <w:rsid w:val="007C322D"/>
    <w:rsid w:val="007C3EA2"/>
    <w:rsid w:val="007C52F5"/>
    <w:rsid w:val="007C5677"/>
    <w:rsid w:val="007C5DE0"/>
    <w:rsid w:val="007C6496"/>
    <w:rsid w:val="007D36A7"/>
    <w:rsid w:val="007D4E13"/>
    <w:rsid w:val="007D5906"/>
    <w:rsid w:val="007D651B"/>
    <w:rsid w:val="007D6B1A"/>
    <w:rsid w:val="007D73D3"/>
    <w:rsid w:val="007D7ADA"/>
    <w:rsid w:val="007E06F7"/>
    <w:rsid w:val="007E2911"/>
    <w:rsid w:val="007E349F"/>
    <w:rsid w:val="007E5BA4"/>
    <w:rsid w:val="007E6D45"/>
    <w:rsid w:val="007F0424"/>
    <w:rsid w:val="007F0471"/>
    <w:rsid w:val="007F1864"/>
    <w:rsid w:val="007F25A7"/>
    <w:rsid w:val="007F2B63"/>
    <w:rsid w:val="007F3BA1"/>
    <w:rsid w:val="007F3E75"/>
    <w:rsid w:val="007F40FB"/>
    <w:rsid w:val="007F4432"/>
    <w:rsid w:val="007F479F"/>
    <w:rsid w:val="007F4D66"/>
    <w:rsid w:val="007F4FF5"/>
    <w:rsid w:val="007F5800"/>
    <w:rsid w:val="007F6214"/>
    <w:rsid w:val="007F655A"/>
    <w:rsid w:val="007F6760"/>
    <w:rsid w:val="007F7DB6"/>
    <w:rsid w:val="0080215B"/>
    <w:rsid w:val="008029B1"/>
    <w:rsid w:val="00803115"/>
    <w:rsid w:val="00804DFC"/>
    <w:rsid w:val="0080572F"/>
    <w:rsid w:val="00805864"/>
    <w:rsid w:val="00811788"/>
    <w:rsid w:val="00813D38"/>
    <w:rsid w:val="00815F94"/>
    <w:rsid w:val="00816A01"/>
    <w:rsid w:val="00816C4B"/>
    <w:rsid w:val="00816F68"/>
    <w:rsid w:val="008200FA"/>
    <w:rsid w:val="008215A6"/>
    <w:rsid w:val="008215D8"/>
    <w:rsid w:val="00822399"/>
    <w:rsid w:val="00823EE8"/>
    <w:rsid w:val="008270BE"/>
    <w:rsid w:val="00827A0B"/>
    <w:rsid w:val="00827AEB"/>
    <w:rsid w:val="00833BC0"/>
    <w:rsid w:val="00834104"/>
    <w:rsid w:val="0083509C"/>
    <w:rsid w:val="00835952"/>
    <w:rsid w:val="0083681A"/>
    <w:rsid w:val="008378C7"/>
    <w:rsid w:val="00842B67"/>
    <w:rsid w:val="0084597A"/>
    <w:rsid w:val="008471B9"/>
    <w:rsid w:val="00851842"/>
    <w:rsid w:val="00851851"/>
    <w:rsid w:val="00852828"/>
    <w:rsid w:val="00852BF6"/>
    <w:rsid w:val="00853692"/>
    <w:rsid w:val="00856813"/>
    <w:rsid w:val="00857403"/>
    <w:rsid w:val="00857BAD"/>
    <w:rsid w:val="00860AF2"/>
    <w:rsid w:val="0086257D"/>
    <w:rsid w:val="008638A5"/>
    <w:rsid w:val="00864B65"/>
    <w:rsid w:val="008664BE"/>
    <w:rsid w:val="008673CA"/>
    <w:rsid w:val="00871241"/>
    <w:rsid w:val="00871453"/>
    <w:rsid w:val="00872BF1"/>
    <w:rsid w:val="00872CC9"/>
    <w:rsid w:val="0087387C"/>
    <w:rsid w:val="00873E21"/>
    <w:rsid w:val="00877063"/>
    <w:rsid w:val="0088014E"/>
    <w:rsid w:val="0088360E"/>
    <w:rsid w:val="00884080"/>
    <w:rsid w:val="008855C2"/>
    <w:rsid w:val="0088583F"/>
    <w:rsid w:val="00886D40"/>
    <w:rsid w:val="00887E91"/>
    <w:rsid w:val="00891D88"/>
    <w:rsid w:val="00891F76"/>
    <w:rsid w:val="0089248F"/>
    <w:rsid w:val="008943DF"/>
    <w:rsid w:val="00894F70"/>
    <w:rsid w:val="00895C05"/>
    <w:rsid w:val="00895E38"/>
    <w:rsid w:val="008A19CE"/>
    <w:rsid w:val="008A450E"/>
    <w:rsid w:val="008A4EC9"/>
    <w:rsid w:val="008A684A"/>
    <w:rsid w:val="008A7172"/>
    <w:rsid w:val="008A7691"/>
    <w:rsid w:val="008A7E35"/>
    <w:rsid w:val="008B399B"/>
    <w:rsid w:val="008B3BF3"/>
    <w:rsid w:val="008B6AB9"/>
    <w:rsid w:val="008C07E1"/>
    <w:rsid w:val="008C241E"/>
    <w:rsid w:val="008C3597"/>
    <w:rsid w:val="008C696A"/>
    <w:rsid w:val="008D0580"/>
    <w:rsid w:val="008D0BAF"/>
    <w:rsid w:val="008D0E2C"/>
    <w:rsid w:val="008D3AE6"/>
    <w:rsid w:val="008D47F0"/>
    <w:rsid w:val="008D48E8"/>
    <w:rsid w:val="008D4FD0"/>
    <w:rsid w:val="008D587A"/>
    <w:rsid w:val="008D5C0F"/>
    <w:rsid w:val="008D7555"/>
    <w:rsid w:val="008E06A0"/>
    <w:rsid w:val="008E1E20"/>
    <w:rsid w:val="008E1F16"/>
    <w:rsid w:val="008E31BE"/>
    <w:rsid w:val="008E42DC"/>
    <w:rsid w:val="008E4692"/>
    <w:rsid w:val="008E5714"/>
    <w:rsid w:val="008E60F3"/>
    <w:rsid w:val="008E7D9B"/>
    <w:rsid w:val="008F1590"/>
    <w:rsid w:val="008F17CC"/>
    <w:rsid w:val="008F2E29"/>
    <w:rsid w:val="008F3E2D"/>
    <w:rsid w:val="008F47CC"/>
    <w:rsid w:val="008F5E97"/>
    <w:rsid w:val="008F7696"/>
    <w:rsid w:val="0090223F"/>
    <w:rsid w:val="009036A0"/>
    <w:rsid w:val="0090428D"/>
    <w:rsid w:val="009048A3"/>
    <w:rsid w:val="009059C5"/>
    <w:rsid w:val="00906498"/>
    <w:rsid w:val="00907060"/>
    <w:rsid w:val="00907202"/>
    <w:rsid w:val="009074D1"/>
    <w:rsid w:val="0091294B"/>
    <w:rsid w:val="0091410B"/>
    <w:rsid w:val="00914369"/>
    <w:rsid w:val="00914BA2"/>
    <w:rsid w:val="00917863"/>
    <w:rsid w:val="00921570"/>
    <w:rsid w:val="0092430A"/>
    <w:rsid w:val="00927FEC"/>
    <w:rsid w:val="009320B9"/>
    <w:rsid w:val="009366CD"/>
    <w:rsid w:val="00936F2A"/>
    <w:rsid w:val="009376E2"/>
    <w:rsid w:val="00943C17"/>
    <w:rsid w:val="0094691C"/>
    <w:rsid w:val="00950F5F"/>
    <w:rsid w:val="0095222C"/>
    <w:rsid w:val="0095768C"/>
    <w:rsid w:val="009619CC"/>
    <w:rsid w:val="00962829"/>
    <w:rsid w:val="009628D5"/>
    <w:rsid w:val="00965D52"/>
    <w:rsid w:val="00966E7A"/>
    <w:rsid w:val="00967047"/>
    <w:rsid w:val="00972BD4"/>
    <w:rsid w:val="00973467"/>
    <w:rsid w:val="00981A48"/>
    <w:rsid w:val="00983BCB"/>
    <w:rsid w:val="0098511C"/>
    <w:rsid w:val="0098599D"/>
    <w:rsid w:val="00986A1B"/>
    <w:rsid w:val="00987DB5"/>
    <w:rsid w:val="00991383"/>
    <w:rsid w:val="00991506"/>
    <w:rsid w:val="00995516"/>
    <w:rsid w:val="009958B0"/>
    <w:rsid w:val="009A1026"/>
    <w:rsid w:val="009A11EA"/>
    <w:rsid w:val="009A17A5"/>
    <w:rsid w:val="009A2042"/>
    <w:rsid w:val="009A216A"/>
    <w:rsid w:val="009A3CCB"/>
    <w:rsid w:val="009A3CE8"/>
    <w:rsid w:val="009A5923"/>
    <w:rsid w:val="009A7345"/>
    <w:rsid w:val="009A7B30"/>
    <w:rsid w:val="009B133B"/>
    <w:rsid w:val="009B260A"/>
    <w:rsid w:val="009B34F1"/>
    <w:rsid w:val="009B3A0A"/>
    <w:rsid w:val="009B6324"/>
    <w:rsid w:val="009B63AE"/>
    <w:rsid w:val="009B74E2"/>
    <w:rsid w:val="009C0CD3"/>
    <w:rsid w:val="009C2B58"/>
    <w:rsid w:val="009C2F75"/>
    <w:rsid w:val="009C3945"/>
    <w:rsid w:val="009C456F"/>
    <w:rsid w:val="009C57BA"/>
    <w:rsid w:val="009D16EB"/>
    <w:rsid w:val="009D21D9"/>
    <w:rsid w:val="009D30D4"/>
    <w:rsid w:val="009D4001"/>
    <w:rsid w:val="009D4C79"/>
    <w:rsid w:val="009D53C2"/>
    <w:rsid w:val="009D5503"/>
    <w:rsid w:val="009D71DD"/>
    <w:rsid w:val="009E0A17"/>
    <w:rsid w:val="009E1BA7"/>
    <w:rsid w:val="009E4977"/>
    <w:rsid w:val="009E4C44"/>
    <w:rsid w:val="009E4D73"/>
    <w:rsid w:val="009E55DB"/>
    <w:rsid w:val="009E646B"/>
    <w:rsid w:val="009E74EC"/>
    <w:rsid w:val="009F0A5B"/>
    <w:rsid w:val="009F1A24"/>
    <w:rsid w:val="009F1C31"/>
    <w:rsid w:val="009F4040"/>
    <w:rsid w:val="009F7030"/>
    <w:rsid w:val="00A00141"/>
    <w:rsid w:val="00A00740"/>
    <w:rsid w:val="00A0166E"/>
    <w:rsid w:val="00A0580A"/>
    <w:rsid w:val="00A07101"/>
    <w:rsid w:val="00A1035F"/>
    <w:rsid w:val="00A11046"/>
    <w:rsid w:val="00A111F1"/>
    <w:rsid w:val="00A12703"/>
    <w:rsid w:val="00A1286F"/>
    <w:rsid w:val="00A12ABE"/>
    <w:rsid w:val="00A139C9"/>
    <w:rsid w:val="00A14BC0"/>
    <w:rsid w:val="00A15E4B"/>
    <w:rsid w:val="00A16D02"/>
    <w:rsid w:val="00A176A9"/>
    <w:rsid w:val="00A17F70"/>
    <w:rsid w:val="00A24B4A"/>
    <w:rsid w:val="00A302A5"/>
    <w:rsid w:val="00A30971"/>
    <w:rsid w:val="00A30FEA"/>
    <w:rsid w:val="00A31D8C"/>
    <w:rsid w:val="00A326CA"/>
    <w:rsid w:val="00A328EB"/>
    <w:rsid w:val="00A32B3D"/>
    <w:rsid w:val="00A33790"/>
    <w:rsid w:val="00A338F1"/>
    <w:rsid w:val="00A33B2D"/>
    <w:rsid w:val="00A33F83"/>
    <w:rsid w:val="00A36AE1"/>
    <w:rsid w:val="00A40CB1"/>
    <w:rsid w:val="00A41583"/>
    <w:rsid w:val="00A422FC"/>
    <w:rsid w:val="00A467BA"/>
    <w:rsid w:val="00A52204"/>
    <w:rsid w:val="00A53E0B"/>
    <w:rsid w:val="00A53F43"/>
    <w:rsid w:val="00A55864"/>
    <w:rsid w:val="00A55D50"/>
    <w:rsid w:val="00A56553"/>
    <w:rsid w:val="00A56C7B"/>
    <w:rsid w:val="00A6109F"/>
    <w:rsid w:val="00A61FE3"/>
    <w:rsid w:val="00A622E1"/>
    <w:rsid w:val="00A632CA"/>
    <w:rsid w:val="00A63991"/>
    <w:rsid w:val="00A67341"/>
    <w:rsid w:val="00A70D3A"/>
    <w:rsid w:val="00A70EAB"/>
    <w:rsid w:val="00A71B1B"/>
    <w:rsid w:val="00A77B8E"/>
    <w:rsid w:val="00A80EDC"/>
    <w:rsid w:val="00A8338F"/>
    <w:rsid w:val="00A85C16"/>
    <w:rsid w:val="00A86260"/>
    <w:rsid w:val="00A87211"/>
    <w:rsid w:val="00A8730A"/>
    <w:rsid w:val="00A87DEB"/>
    <w:rsid w:val="00A9003B"/>
    <w:rsid w:val="00A909C0"/>
    <w:rsid w:val="00A93E24"/>
    <w:rsid w:val="00A940E7"/>
    <w:rsid w:val="00A972B5"/>
    <w:rsid w:val="00A97D52"/>
    <w:rsid w:val="00AA16F1"/>
    <w:rsid w:val="00AA2683"/>
    <w:rsid w:val="00AA2A36"/>
    <w:rsid w:val="00AA672E"/>
    <w:rsid w:val="00AB13A4"/>
    <w:rsid w:val="00AB17C1"/>
    <w:rsid w:val="00AB1D9C"/>
    <w:rsid w:val="00AB4965"/>
    <w:rsid w:val="00AB6ED4"/>
    <w:rsid w:val="00AC0D86"/>
    <w:rsid w:val="00AC5767"/>
    <w:rsid w:val="00AC5F28"/>
    <w:rsid w:val="00AC6FC2"/>
    <w:rsid w:val="00AC78AB"/>
    <w:rsid w:val="00AD0F7E"/>
    <w:rsid w:val="00AD204B"/>
    <w:rsid w:val="00AD2FDF"/>
    <w:rsid w:val="00AD4FA6"/>
    <w:rsid w:val="00AD5A5E"/>
    <w:rsid w:val="00AD7FE4"/>
    <w:rsid w:val="00AE13C8"/>
    <w:rsid w:val="00AE2046"/>
    <w:rsid w:val="00AE34C5"/>
    <w:rsid w:val="00AE3AE3"/>
    <w:rsid w:val="00AE74C1"/>
    <w:rsid w:val="00AF006E"/>
    <w:rsid w:val="00AF0C44"/>
    <w:rsid w:val="00AF478D"/>
    <w:rsid w:val="00AF58CB"/>
    <w:rsid w:val="00AF7B20"/>
    <w:rsid w:val="00B0245E"/>
    <w:rsid w:val="00B05E1B"/>
    <w:rsid w:val="00B10620"/>
    <w:rsid w:val="00B11CEA"/>
    <w:rsid w:val="00B145FD"/>
    <w:rsid w:val="00B14739"/>
    <w:rsid w:val="00B15AE0"/>
    <w:rsid w:val="00B21BC2"/>
    <w:rsid w:val="00B2388F"/>
    <w:rsid w:val="00B23CB7"/>
    <w:rsid w:val="00B244D2"/>
    <w:rsid w:val="00B2578A"/>
    <w:rsid w:val="00B2776E"/>
    <w:rsid w:val="00B356F4"/>
    <w:rsid w:val="00B35F00"/>
    <w:rsid w:val="00B3625F"/>
    <w:rsid w:val="00B3728B"/>
    <w:rsid w:val="00B418A1"/>
    <w:rsid w:val="00B438B5"/>
    <w:rsid w:val="00B47979"/>
    <w:rsid w:val="00B501E1"/>
    <w:rsid w:val="00B52273"/>
    <w:rsid w:val="00B53D4A"/>
    <w:rsid w:val="00B5605C"/>
    <w:rsid w:val="00B5752C"/>
    <w:rsid w:val="00B61B6B"/>
    <w:rsid w:val="00B62635"/>
    <w:rsid w:val="00B708E2"/>
    <w:rsid w:val="00B71DC2"/>
    <w:rsid w:val="00B72D15"/>
    <w:rsid w:val="00B73B57"/>
    <w:rsid w:val="00B73DA6"/>
    <w:rsid w:val="00B75C94"/>
    <w:rsid w:val="00B776D7"/>
    <w:rsid w:val="00B778D0"/>
    <w:rsid w:val="00B801D3"/>
    <w:rsid w:val="00B82CCD"/>
    <w:rsid w:val="00B82E7A"/>
    <w:rsid w:val="00B83344"/>
    <w:rsid w:val="00B8357D"/>
    <w:rsid w:val="00B84DDE"/>
    <w:rsid w:val="00B84FDE"/>
    <w:rsid w:val="00B8616B"/>
    <w:rsid w:val="00B8681D"/>
    <w:rsid w:val="00B9120E"/>
    <w:rsid w:val="00B915EF"/>
    <w:rsid w:val="00B9188C"/>
    <w:rsid w:val="00B926E3"/>
    <w:rsid w:val="00B92F5B"/>
    <w:rsid w:val="00B93048"/>
    <w:rsid w:val="00B944A2"/>
    <w:rsid w:val="00B94CAC"/>
    <w:rsid w:val="00B95797"/>
    <w:rsid w:val="00B95908"/>
    <w:rsid w:val="00B96211"/>
    <w:rsid w:val="00B97671"/>
    <w:rsid w:val="00BA0AC3"/>
    <w:rsid w:val="00BA184D"/>
    <w:rsid w:val="00BA5D0E"/>
    <w:rsid w:val="00BA5F0E"/>
    <w:rsid w:val="00BA60A8"/>
    <w:rsid w:val="00BA6643"/>
    <w:rsid w:val="00BA68E7"/>
    <w:rsid w:val="00BA6A5F"/>
    <w:rsid w:val="00BB0674"/>
    <w:rsid w:val="00BB0B37"/>
    <w:rsid w:val="00BB4D43"/>
    <w:rsid w:val="00BB7760"/>
    <w:rsid w:val="00BC1AFA"/>
    <w:rsid w:val="00BC5204"/>
    <w:rsid w:val="00BC74C9"/>
    <w:rsid w:val="00BD02CF"/>
    <w:rsid w:val="00BD2F8B"/>
    <w:rsid w:val="00BD3DD5"/>
    <w:rsid w:val="00BD6825"/>
    <w:rsid w:val="00BD6A76"/>
    <w:rsid w:val="00BE14E6"/>
    <w:rsid w:val="00BE3E2B"/>
    <w:rsid w:val="00BE3EBC"/>
    <w:rsid w:val="00BE422A"/>
    <w:rsid w:val="00BE4C56"/>
    <w:rsid w:val="00BE58F7"/>
    <w:rsid w:val="00BE6765"/>
    <w:rsid w:val="00BE6B65"/>
    <w:rsid w:val="00BE78E0"/>
    <w:rsid w:val="00BE7C3A"/>
    <w:rsid w:val="00BF28E6"/>
    <w:rsid w:val="00BF3A48"/>
    <w:rsid w:val="00BF7546"/>
    <w:rsid w:val="00C0009F"/>
    <w:rsid w:val="00C00470"/>
    <w:rsid w:val="00C0124E"/>
    <w:rsid w:val="00C0149A"/>
    <w:rsid w:val="00C02AC2"/>
    <w:rsid w:val="00C10E9F"/>
    <w:rsid w:val="00C11936"/>
    <w:rsid w:val="00C15924"/>
    <w:rsid w:val="00C15AF4"/>
    <w:rsid w:val="00C160E7"/>
    <w:rsid w:val="00C17C00"/>
    <w:rsid w:val="00C20105"/>
    <w:rsid w:val="00C2147C"/>
    <w:rsid w:val="00C2174A"/>
    <w:rsid w:val="00C2350D"/>
    <w:rsid w:val="00C250BD"/>
    <w:rsid w:val="00C257EC"/>
    <w:rsid w:val="00C2670A"/>
    <w:rsid w:val="00C27A89"/>
    <w:rsid w:val="00C31200"/>
    <w:rsid w:val="00C313F5"/>
    <w:rsid w:val="00C4008D"/>
    <w:rsid w:val="00C40346"/>
    <w:rsid w:val="00C406A3"/>
    <w:rsid w:val="00C412C3"/>
    <w:rsid w:val="00C41907"/>
    <w:rsid w:val="00C46F90"/>
    <w:rsid w:val="00C476AE"/>
    <w:rsid w:val="00C47CFD"/>
    <w:rsid w:val="00C5267F"/>
    <w:rsid w:val="00C5462C"/>
    <w:rsid w:val="00C548AC"/>
    <w:rsid w:val="00C63437"/>
    <w:rsid w:val="00C63A3E"/>
    <w:rsid w:val="00C66874"/>
    <w:rsid w:val="00C728B5"/>
    <w:rsid w:val="00C72988"/>
    <w:rsid w:val="00C74D78"/>
    <w:rsid w:val="00C7584A"/>
    <w:rsid w:val="00C76903"/>
    <w:rsid w:val="00C77735"/>
    <w:rsid w:val="00C828CA"/>
    <w:rsid w:val="00C858F9"/>
    <w:rsid w:val="00C85EE3"/>
    <w:rsid w:val="00C8638F"/>
    <w:rsid w:val="00C87130"/>
    <w:rsid w:val="00C905B7"/>
    <w:rsid w:val="00C95D70"/>
    <w:rsid w:val="00CA3670"/>
    <w:rsid w:val="00CA51E6"/>
    <w:rsid w:val="00CA6AC7"/>
    <w:rsid w:val="00CB1C46"/>
    <w:rsid w:val="00CB60BB"/>
    <w:rsid w:val="00CB68EE"/>
    <w:rsid w:val="00CC00A3"/>
    <w:rsid w:val="00CC1E4F"/>
    <w:rsid w:val="00CC5EE4"/>
    <w:rsid w:val="00CC7D2C"/>
    <w:rsid w:val="00CD01DE"/>
    <w:rsid w:val="00CD2038"/>
    <w:rsid w:val="00CD2D76"/>
    <w:rsid w:val="00CD52BF"/>
    <w:rsid w:val="00CD5CD0"/>
    <w:rsid w:val="00CD7CEA"/>
    <w:rsid w:val="00CE2C18"/>
    <w:rsid w:val="00CE357F"/>
    <w:rsid w:val="00CE47CB"/>
    <w:rsid w:val="00CE583F"/>
    <w:rsid w:val="00CE5AD1"/>
    <w:rsid w:val="00CE629D"/>
    <w:rsid w:val="00CE7D0A"/>
    <w:rsid w:val="00CF1211"/>
    <w:rsid w:val="00CF19DE"/>
    <w:rsid w:val="00CF3164"/>
    <w:rsid w:val="00CF3859"/>
    <w:rsid w:val="00CF4C96"/>
    <w:rsid w:val="00CF4F99"/>
    <w:rsid w:val="00CF697F"/>
    <w:rsid w:val="00CF7C46"/>
    <w:rsid w:val="00D003CB"/>
    <w:rsid w:val="00D00489"/>
    <w:rsid w:val="00D00DAC"/>
    <w:rsid w:val="00D025DA"/>
    <w:rsid w:val="00D0462F"/>
    <w:rsid w:val="00D120E3"/>
    <w:rsid w:val="00D1540F"/>
    <w:rsid w:val="00D1639C"/>
    <w:rsid w:val="00D17466"/>
    <w:rsid w:val="00D17ECF"/>
    <w:rsid w:val="00D202F7"/>
    <w:rsid w:val="00D2098B"/>
    <w:rsid w:val="00D20A09"/>
    <w:rsid w:val="00D222DC"/>
    <w:rsid w:val="00D22549"/>
    <w:rsid w:val="00D3014D"/>
    <w:rsid w:val="00D30F58"/>
    <w:rsid w:val="00D317A5"/>
    <w:rsid w:val="00D33B69"/>
    <w:rsid w:val="00D34D47"/>
    <w:rsid w:val="00D35487"/>
    <w:rsid w:val="00D363C9"/>
    <w:rsid w:val="00D36BF2"/>
    <w:rsid w:val="00D409A1"/>
    <w:rsid w:val="00D40C12"/>
    <w:rsid w:val="00D45465"/>
    <w:rsid w:val="00D45E88"/>
    <w:rsid w:val="00D473EF"/>
    <w:rsid w:val="00D47BF0"/>
    <w:rsid w:val="00D51DF8"/>
    <w:rsid w:val="00D531F1"/>
    <w:rsid w:val="00D54DD8"/>
    <w:rsid w:val="00D6261C"/>
    <w:rsid w:val="00D63720"/>
    <w:rsid w:val="00D64397"/>
    <w:rsid w:val="00D644DB"/>
    <w:rsid w:val="00D662E8"/>
    <w:rsid w:val="00D670E5"/>
    <w:rsid w:val="00D67F0C"/>
    <w:rsid w:val="00D7491B"/>
    <w:rsid w:val="00D7494C"/>
    <w:rsid w:val="00D75A8A"/>
    <w:rsid w:val="00D766C0"/>
    <w:rsid w:val="00D76FA0"/>
    <w:rsid w:val="00D77E46"/>
    <w:rsid w:val="00D80634"/>
    <w:rsid w:val="00D80843"/>
    <w:rsid w:val="00D818D2"/>
    <w:rsid w:val="00D82469"/>
    <w:rsid w:val="00D82C45"/>
    <w:rsid w:val="00D84994"/>
    <w:rsid w:val="00D87E87"/>
    <w:rsid w:val="00D91F08"/>
    <w:rsid w:val="00D9209D"/>
    <w:rsid w:val="00D9295E"/>
    <w:rsid w:val="00D92A18"/>
    <w:rsid w:val="00D94660"/>
    <w:rsid w:val="00D979B3"/>
    <w:rsid w:val="00DA10E2"/>
    <w:rsid w:val="00DA3C71"/>
    <w:rsid w:val="00DA4860"/>
    <w:rsid w:val="00DA48BD"/>
    <w:rsid w:val="00DA58ED"/>
    <w:rsid w:val="00DA798E"/>
    <w:rsid w:val="00DB1040"/>
    <w:rsid w:val="00DB1E9A"/>
    <w:rsid w:val="00DB2E57"/>
    <w:rsid w:val="00DB3EA8"/>
    <w:rsid w:val="00DB4648"/>
    <w:rsid w:val="00DB588B"/>
    <w:rsid w:val="00DB6E27"/>
    <w:rsid w:val="00DC0045"/>
    <w:rsid w:val="00DC3BD2"/>
    <w:rsid w:val="00DC44BC"/>
    <w:rsid w:val="00DC74CF"/>
    <w:rsid w:val="00DD0961"/>
    <w:rsid w:val="00DD18ED"/>
    <w:rsid w:val="00DD1967"/>
    <w:rsid w:val="00DD2057"/>
    <w:rsid w:val="00DD4533"/>
    <w:rsid w:val="00DD6E4F"/>
    <w:rsid w:val="00DD7305"/>
    <w:rsid w:val="00DE1EDC"/>
    <w:rsid w:val="00DE2DB8"/>
    <w:rsid w:val="00DE350B"/>
    <w:rsid w:val="00DE5012"/>
    <w:rsid w:val="00DF07BD"/>
    <w:rsid w:val="00DF1ED3"/>
    <w:rsid w:val="00DF50F6"/>
    <w:rsid w:val="00DF67F6"/>
    <w:rsid w:val="00E00E79"/>
    <w:rsid w:val="00E01D3A"/>
    <w:rsid w:val="00E03671"/>
    <w:rsid w:val="00E03B7C"/>
    <w:rsid w:val="00E04FCC"/>
    <w:rsid w:val="00E07ECF"/>
    <w:rsid w:val="00E10473"/>
    <w:rsid w:val="00E10A23"/>
    <w:rsid w:val="00E11871"/>
    <w:rsid w:val="00E122CC"/>
    <w:rsid w:val="00E127CA"/>
    <w:rsid w:val="00E175B4"/>
    <w:rsid w:val="00E176D6"/>
    <w:rsid w:val="00E20052"/>
    <w:rsid w:val="00E201E7"/>
    <w:rsid w:val="00E20B4C"/>
    <w:rsid w:val="00E22DD8"/>
    <w:rsid w:val="00E304C6"/>
    <w:rsid w:val="00E33E38"/>
    <w:rsid w:val="00E37E27"/>
    <w:rsid w:val="00E402E8"/>
    <w:rsid w:val="00E407C8"/>
    <w:rsid w:val="00E40CD2"/>
    <w:rsid w:val="00E4211A"/>
    <w:rsid w:val="00E42168"/>
    <w:rsid w:val="00E43962"/>
    <w:rsid w:val="00E44606"/>
    <w:rsid w:val="00E51967"/>
    <w:rsid w:val="00E54E47"/>
    <w:rsid w:val="00E60644"/>
    <w:rsid w:val="00E62AFD"/>
    <w:rsid w:val="00E659BA"/>
    <w:rsid w:val="00E66750"/>
    <w:rsid w:val="00E67BFF"/>
    <w:rsid w:val="00E70383"/>
    <w:rsid w:val="00E707EA"/>
    <w:rsid w:val="00E7140D"/>
    <w:rsid w:val="00E72EB4"/>
    <w:rsid w:val="00E735F4"/>
    <w:rsid w:val="00E73BE9"/>
    <w:rsid w:val="00E7413B"/>
    <w:rsid w:val="00E751DE"/>
    <w:rsid w:val="00E7561E"/>
    <w:rsid w:val="00E75A5F"/>
    <w:rsid w:val="00E76F84"/>
    <w:rsid w:val="00E77B15"/>
    <w:rsid w:val="00E82112"/>
    <w:rsid w:val="00E84760"/>
    <w:rsid w:val="00E872CB"/>
    <w:rsid w:val="00E879FD"/>
    <w:rsid w:val="00E901BB"/>
    <w:rsid w:val="00E90C13"/>
    <w:rsid w:val="00E90E3A"/>
    <w:rsid w:val="00E91CAC"/>
    <w:rsid w:val="00E9248E"/>
    <w:rsid w:val="00E93FFF"/>
    <w:rsid w:val="00E94082"/>
    <w:rsid w:val="00E9461B"/>
    <w:rsid w:val="00E949F3"/>
    <w:rsid w:val="00EA3A1C"/>
    <w:rsid w:val="00EA4DC8"/>
    <w:rsid w:val="00EA74DC"/>
    <w:rsid w:val="00EB1CDA"/>
    <w:rsid w:val="00EB4078"/>
    <w:rsid w:val="00EB4BF3"/>
    <w:rsid w:val="00EB661E"/>
    <w:rsid w:val="00EB75E8"/>
    <w:rsid w:val="00EC14DE"/>
    <w:rsid w:val="00EC2AE5"/>
    <w:rsid w:val="00EC2F08"/>
    <w:rsid w:val="00EC4349"/>
    <w:rsid w:val="00EC587E"/>
    <w:rsid w:val="00EC6EAD"/>
    <w:rsid w:val="00ED049A"/>
    <w:rsid w:val="00ED228C"/>
    <w:rsid w:val="00ED2AB9"/>
    <w:rsid w:val="00ED3357"/>
    <w:rsid w:val="00ED5DF6"/>
    <w:rsid w:val="00ED6753"/>
    <w:rsid w:val="00ED6F6A"/>
    <w:rsid w:val="00ED79CA"/>
    <w:rsid w:val="00EE089F"/>
    <w:rsid w:val="00EE0A01"/>
    <w:rsid w:val="00EE0A25"/>
    <w:rsid w:val="00EE30B3"/>
    <w:rsid w:val="00EE7859"/>
    <w:rsid w:val="00EE7BCB"/>
    <w:rsid w:val="00EF0018"/>
    <w:rsid w:val="00EF54CA"/>
    <w:rsid w:val="00EF6624"/>
    <w:rsid w:val="00F00F06"/>
    <w:rsid w:val="00F02911"/>
    <w:rsid w:val="00F03826"/>
    <w:rsid w:val="00F05C06"/>
    <w:rsid w:val="00F06175"/>
    <w:rsid w:val="00F06AF3"/>
    <w:rsid w:val="00F075C5"/>
    <w:rsid w:val="00F110E8"/>
    <w:rsid w:val="00F11F4D"/>
    <w:rsid w:val="00F1424C"/>
    <w:rsid w:val="00F15601"/>
    <w:rsid w:val="00F15F33"/>
    <w:rsid w:val="00F169D3"/>
    <w:rsid w:val="00F204C9"/>
    <w:rsid w:val="00F21B43"/>
    <w:rsid w:val="00F21C0A"/>
    <w:rsid w:val="00F220E0"/>
    <w:rsid w:val="00F31F7A"/>
    <w:rsid w:val="00F33545"/>
    <w:rsid w:val="00F34061"/>
    <w:rsid w:val="00F3464E"/>
    <w:rsid w:val="00F35490"/>
    <w:rsid w:val="00F36A11"/>
    <w:rsid w:val="00F42301"/>
    <w:rsid w:val="00F4599E"/>
    <w:rsid w:val="00F46A75"/>
    <w:rsid w:val="00F46FF7"/>
    <w:rsid w:val="00F501AD"/>
    <w:rsid w:val="00F50786"/>
    <w:rsid w:val="00F52500"/>
    <w:rsid w:val="00F54F0C"/>
    <w:rsid w:val="00F55648"/>
    <w:rsid w:val="00F56A39"/>
    <w:rsid w:val="00F6059C"/>
    <w:rsid w:val="00F62A0E"/>
    <w:rsid w:val="00F63E8C"/>
    <w:rsid w:val="00F66C59"/>
    <w:rsid w:val="00F66C8C"/>
    <w:rsid w:val="00F73DC2"/>
    <w:rsid w:val="00F73EDF"/>
    <w:rsid w:val="00F76D39"/>
    <w:rsid w:val="00F77DBD"/>
    <w:rsid w:val="00F826F1"/>
    <w:rsid w:val="00F84AAA"/>
    <w:rsid w:val="00F85E8D"/>
    <w:rsid w:val="00F862EE"/>
    <w:rsid w:val="00F8790E"/>
    <w:rsid w:val="00F87C50"/>
    <w:rsid w:val="00F90FAB"/>
    <w:rsid w:val="00F93AA2"/>
    <w:rsid w:val="00F96CC4"/>
    <w:rsid w:val="00FA1781"/>
    <w:rsid w:val="00FA2E32"/>
    <w:rsid w:val="00FA36F3"/>
    <w:rsid w:val="00FA3825"/>
    <w:rsid w:val="00FA6557"/>
    <w:rsid w:val="00FA6EBD"/>
    <w:rsid w:val="00FB0348"/>
    <w:rsid w:val="00FB07B6"/>
    <w:rsid w:val="00FB0B63"/>
    <w:rsid w:val="00FB2640"/>
    <w:rsid w:val="00FB2EE0"/>
    <w:rsid w:val="00FB374A"/>
    <w:rsid w:val="00FB3F7D"/>
    <w:rsid w:val="00FB47F2"/>
    <w:rsid w:val="00FB6F62"/>
    <w:rsid w:val="00FB76DC"/>
    <w:rsid w:val="00FC1262"/>
    <w:rsid w:val="00FC31BA"/>
    <w:rsid w:val="00FC4667"/>
    <w:rsid w:val="00FC52B6"/>
    <w:rsid w:val="00FC59C0"/>
    <w:rsid w:val="00FD0CCA"/>
    <w:rsid w:val="00FD192A"/>
    <w:rsid w:val="00FD22FA"/>
    <w:rsid w:val="00FD3DCF"/>
    <w:rsid w:val="00FD47CA"/>
    <w:rsid w:val="00FD4E99"/>
    <w:rsid w:val="00FD7143"/>
    <w:rsid w:val="00FE1542"/>
    <w:rsid w:val="00FE4859"/>
    <w:rsid w:val="00FE6841"/>
    <w:rsid w:val="00FE7552"/>
    <w:rsid w:val="00FF0107"/>
    <w:rsid w:val="00FF0E4E"/>
    <w:rsid w:val="00FF1565"/>
    <w:rsid w:val="00FF3B11"/>
    <w:rsid w:val="00FF4291"/>
    <w:rsid w:val="00FF439C"/>
    <w:rsid w:val="00FF5E4B"/>
    <w:rsid w:val="00FF6A5B"/>
    <w:rsid w:val="00FF7642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F0"/>
  </w:style>
  <w:style w:type="paragraph" w:styleId="2">
    <w:name w:val="heading 2"/>
    <w:basedOn w:val="a"/>
    <w:next w:val="a"/>
    <w:link w:val="20"/>
    <w:qFormat/>
    <w:rsid w:val="00D47B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B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7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7B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0F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E4F"/>
  </w:style>
  <w:style w:type="paragraph" w:styleId="a8">
    <w:name w:val="footer"/>
    <w:basedOn w:val="a"/>
    <w:link w:val="a9"/>
    <w:uiPriority w:val="99"/>
    <w:semiHidden/>
    <w:unhideWhenUsed/>
    <w:rsid w:val="00DD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E4F"/>
  </w:style>
  <w:style w:type="table" w:styleId="aa">
    <w:name w:val="Table Grid"/>
    <w:basedOn w:val="a1"/>
    <w:uiPriority w:val="59"/>
    <w:rsid w:val="003B7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33BDFA-BAD6-4D82-A392-18ECB9B7FB77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613B43B8-5D55-4659-99B4-A5A3C7F53622}">
      <dgm:prSet phldrT="[Текст]"/>
      <dgm:spPr/>
      <dgm:t>
        <a:bodyPr/>
        <a:lstStyle/>
        <a:p>
          <a:r>
            <a:rPr lang="ru-RU" b="1"/>
            <a:t>Организационно-подготовительный</a:t>
          </a:r>
          <a:endParaRPr lang="ru-RU"/>
        </a:p>
      </dgm:t>
    </dgm:pt>
    <dgm:pt modelId="{D0032503-B27E-4BA0-9EE8-84D151795F1D}" type="parTrans" cxnId="{30F0A59E-81A0-4FE6-AD93-94088834C014}">
      <dgm:prSet/>
      <dgm:spPr/>
      <dgm:t>
        <a:bodyPr/>
        <a:lstStyle/>
        <a:p>
          <a:endParaRPr lang="ru-RU"/>
        </a:p>
      </dgm:t>
    </dgm:pt>
    <dgm:pt modelId="{FBEFE92C-E1C5-472E-86A8-905932ABC01F}" type="sibTrans" cxnId="{30F0A59E-81A0-4FE6-AD93-94088834C014}">
      <dgm:prSet/>
      <dgm:spPr/>
      <dgm:t>
        <a:bodyPr/>
        <a:lstStyle/>
        <a:p>
          <a:endParaRPr lang="ru-RU"/>
        </a:p>
      </dgm:t>
    </dgm:pt>
    <dgm:pt modelId="{480BF0FF-615D-4B2E-BD1D-0F1F261D52AB}">
      <dgm:prSet phldrT="[Текст]"/>
      <dgm:spPr/>
      <dgm:t>
        <a:bodyPr/>
        <a:lstStyle/>
        <a:p>
          <a:r>
            <a:rPr lang="ru-RU" b="1"/>
            <a:t>Поисковый</a:t>
          </a:r>
          <a:endParaRPr lang="ru-RU"/>
        </a:p>
      </dgm:t>
    </dgm:pt>
    <dgm:pt modelId="{2CAC4D0E-AA01-4425-954C-783EEB07FAA8}" type="parTrans" cxnId="{0C700AC0-C97F-4BCC-8A48-057246AE29C1}">
      <dgm:prSet/>
      <dgm:spPr/>
      <dgm:t>
        <a:bodyPr/>
        <a:lstStyle/>
        <a:p>
          <a:endParaRPr lang="ru-RU"/>
        </a:p>
      </dgm:t>
    </dgm:pt>
    <dgm:pt modelId="{4EE577B7-E87B-45C6-89D5-31CE82E4C14F}" type="sibTrans" cxnId="{0C700AC0-C97F-4BCC-8A48-057246AE29C1}">
      <dgm:prSet/>
      <dgm:spPr/>
      <dgm:t>
        <a:bodyPr/>
        <a:lstStyle/>
        <a:p>
          <a:endParaRPr lang="ru-RU"/>
        </a:p>
      </dgm:t>
    </dgm:pt>
    <dgm:pt modelId="{E6027986-F221-445D-BAB9-0C59362FDD55}">
      <dgm:prSet phldrT="[Текст]"/>
      <dgm:spPr/>
      <dgm:t>
        <a:bodyPr/>
        <a:lstStyle/>
        <a:p>
          <a:r>
            <a:rPr lang="ru-RU" b="1"/>
            <a:t>Итоговый</a:t>
          </a:r>
          <a:endParaRPr lang="ru-RU"/>
        </a:p>
      </dgm:t>
    </dgm:pt>
    <dgm:pt modelId="{6F4AF6C8-FF1B-4792-AF27-C736ADDF0AF6}" type="parTrans" cxnId="{DD447564-BFAB-46C9-BBA1-295AC4E66D9D}">
      <dgm:prSet/>
      <dgm:spPr/>
      <dgm:t>
        <a:bodyPr/>
        <a:lstStyle/>
        <a:p>
          <a:endParaRPr lang="ru-RU"/>
        </a:p>
      </dgm:t>
    </dgm:pt>
    <dgm:pt modelId="{847B13EC-6A48-489F-BFF4-A6FBA0488AFF}" type="sibTrans" cxnId="{DD447564-BFAB-46C9-BBA1-295AC4E66D9D}">
      <dgm:prSet/>
      <dgm:spPr/>
      <dgm:t>
        <a:bodyPr/>
        <a:lstStyle/>
        <a:p>
          <a:endParaRPr lang="ru-RU"/>
        </a:p>
      </dgm:t>
    </dgm:pt>
    <dgm:pt modelId="{57CA069C-FBE8-4025-BF01-5A5B5AA22ECE}" type="pres">
      <dgm:prSet presAssocID="{2B33BDFA-BAD6-4D82-A392-18ECB9B7FB77}" presName="arrowDiagram" presStyleCnt="0">
        <dgm:presLayoutVars>
          <dgm:chMax val="5"/>
          <dgm:dir/>
          <dgm:resizeHandles val="exact"/>
        </dgm:presLayoutVars>
      </dgm:prSet>
      <dgm:spPr/>
    </dgm:pt>
    <dgm:pt modelId="{BE83E914-6949-404C-9A84-4F725140AA96}" type="pres">
      <dgm:prSet presAssocID="{2B33BDFA-BAD6-4D82-A392-18ECB9B7FB77}" presName="arrow" presStyleLbl="bgShp" presStyleIdx="0" presStyleCnt="1"/>
      <dgm:spPr/>
    </dgm:pt>
    <dgm:pt modelId="{DF34B1C4-EC3E-41E4-AEEC-D415739A6D95}" type="pres">
      <dgm:prSet presAssocID="{2B33BDFA-BAD6-4D82-A392-18ECB9B7FB77}" presName="arrowDiagram3" presStyleCnt="0"/>
      <dgm:spPr/>
    </dgm:pt>
    <dgm:pt modelId="{D5D33CF0-4A1A-4449-A22D-47BFEE73809B}" type="pres">
      <dgm:prSet presAssocID="{613B43B8-5D55-4659-99B4-A5A3C7F53622}" presName="bullet3a" presStyleLbl="node1" presStyleIdx="0" presStyleCnt="3"/>
      <dgm:spPr/>
    </dgm:pt>
    <dgm:pt modelId="{F649D463-5915-4FB0-B89A-D5B9B6CE31F7}" type="pres">
      <dgm:prSet presAssocID="{613B43B8-5D55-4659-99B4-A5A3C7F53622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B97DCD-9C58-483C-A75C-467B5DDCFF63}" type="pres">
      <dgm:prSet presAssocID="{480BF0FF-615D-4B2E-BD1D-0F1F261D52AB}" presName="bullet3b" presStyleLbl="node1" presStyleIdx="1" presStyleCnt="3"/>
      <dgm:spPr/>
    </dgm:pt>
    <dgm:pt modelId="{6C84AA37-EB66-44D1-858C-318EB7AD369B}" type="pres">
      <dgm:prSet presAssocID="{480BF0FF-615D-4B2E-BD1D-0F1F261D52AB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983D2-CFD9-45AF-B1AC-BA09696573D8}" type="pres">
      <dgm:prSet presAssocID="{E6027986-F221-445D-BAB9-0C59362FDD55}" presName="bullet3c" presStyleLbl="node1" presStyleIdx="2" presStyleCnt="3"/>
      <dgm:spPr/>
    </dgm:pt>
    <dgm:pt modelId="{ACA0A4F7-6EAA-467A-B63C-808714ED9799}" type="pres">
      <dgm:prSet presAssocID="{E6027986-F221-445D-BAB9-0C59362FDD55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E4C91D-E5D2-4EC2-9394-A1119E51DC86}" type="presOf" srcId="{480BF0FF-615D-4B2E-BD1D-0F1F261D52AB}" destId="{6C84AA37-EB66-44D1-858C-318EB7AD369B}" srcOrd="0" destOrd="0" presId="urn:microsoft.com/office/officeart/2005/8/layout/arrow2"/>
    <dgm:cxn modelId="{93126132-BDBC-4C4D-86B0-F152DF0091A8}" type="presOf" srcId="{E6027986-F221-445D-BAB9-0C59362FDD55}" destId="{ACA0A4F7-6EAA-467A-B63C-808714ED9799}" srcOrd="0" destOrd="0" presId="urn:microsoft.com/office/officeart/2005/8/layout/arrow2"/>
    <dgm:cxn modelId="{512EE101-7EAF-4ED5-86E9-C99B92DF4487}" type="presOf" srcId="{613B43B8-5D55-4659-99B4-A5A3C7F53622}" destId="{F649D463-5915-4FB0-B89A-D5B9B6CE31F7}" srcOrd="0" destOrd="0" presId="urn:microsoft.com/office/officeart/2005/8/layout/arrow2"/>
    <dgm:cxn modelId="{0C700AC0-C97F-4BCC-8A48-057246AE29C1}" srcId="{2B33BDFA-BAD6-4D82-A392-18ECB9B7FB77}" destId="{480BF0FF-615D-4B2E-BD1D-0F1F261D52AB}" srcOrd="1" destOrd="0" parTransId="{2CAC4D0E-AA01-4425-954C-783EEB07FAA8}" sibTransId="{4EE577B7-E87B-45C6-89D5-31CE82E4C14F}"/>
    <dgm:cxn modelId="{0FB5EFA0-2183-4A8F-820A-A7898807689F}" type="presOf" srcId="{2B33BDFA-BAD6-4D82-A392-18ECB9B7FB77}" destId="{57CA069C-FBE8-4025-BF01-5A5B5AA22ECE}" srcOrd="0" destOrd="0" presId="urn:microsoft.com/office/officeart/2005/8/layout/arrow2"/>
    <dgm:cxn modelId="{DD447564-BFAB-46C9-BBA1-295AC4E66D9D}" srcId="{2B33BDFA-BAD6-4D82-A392-18ECB9B7FB77}" destId="{E6027986-F221-445D-BAB9-0C59362FDD55}" srcOrd="2" destOrd="0" parTransId="{6F4AF6C8-FF1B-4792-AF27-C736ADDF0AF6}" sibTransId="{847B13EC-6A48-489F-BFF4-A6FBA0488AFF}"/>
    <dgm:cxn modelId="{30F0A59E-81A0-4FE6-AD93-94088834C014}" srcId="{2B33BDFA-BAD6-4D82-A392-18ECB9B7FB77}" destId="{613B43B8-5D55-4659-99B4-A5A3C7F53622}" srcOrd="0" destOrd="0" parTransId="{D0032503-B27E-4BA0-9EE8-84D151795F1D}" sibTransId="{FBEFE92C-E1C5-472E-86A8-905932ABC01F}"/>
    <dgm:cxn modelId="{2934D5BB-D64F-4DCD-9305-4AB7E02DB3FD}" type="presParOf" srcId="{57CA069C-FBE8-4025-BF01-5A5B5AA22ECE}" destId="{BE83E914-6949-404C-9A84-4F725140AA96}" srcOrd="0" destOrd="0" presId="urn:microsoft.com/office/officeart/2005/8/layout/arrow2"/>
    <dgm:cxn modelId="{5431E33D-C891-4E8A-99CA-27971094F1CC}" type="presParOf" srcId="{57CA069C-FBE8-4025-BF01-5A5B5AA22ECE}" destId="{DF34B1C4-EC3E-41E4-AEEC-D415739A6D95}" srcOrd="1" destOrd="0" presId="urn:microsoft.com/office/officeart/2005/8/layout/arrow2"/>
    <dgm:cxn modelId="{03A8011A-EDFC-41DA-8233-F1F34BC2A869}" type="presParOf" srcId="{DF34B1C4-EC3E-41E4-AEEC-D415739A6D95}" destId="{D5D33CF0-4A1A-4449-A22D-47BFEE73809B}" srcOrd="0" destOrd="0" presId="urn:microsoft.com/office/officeart/2005/8/layout/arrow2"/>
    <dgm:cxn modelId="{0D9E1AD4-BCE8-4F50-A3E2-EDDA3F52A309}" type="presParOf" srcId="{DF34B1C4-EC3E-41E4-AEEC-D415739A6D95}" destId="{F649D463-5915-4FB0-B89A-D5B9B6CE31F7}" srcOrd="1" destOrd="0" presId="urn:microsoft.com/office/officeart/2005/8/layout/arrow2"/>
    <dgm:cxn modelId="{FA839AEC-8CE1-4EBD-A878-CEFD47D3B26C}" type="presParOf" srcId="{DF34B1C4-EC3E-41E4-AEEC-D415739A6D95}" destId="{95B97DCD-9C58-483C-A75C-467B5DDCFF63}" srcOrd="2" destOrd="0" presId="urn:microsoft.com/office/officeart/2005/8/layout/arrow2"/>
    <dgm:cxn modelId="{A1697216-A847-4270-ABF9-B05EBFD7B10E}" type="presParOf" srcId="{DF34B1C4-EC3E-41E4-AEEC-D415739A6D95}" destId="{6C84AA37-EB66-44D1-858C-318EB7AD369B}" srcOrd="3" destOrd="0" presId="urn:microsoft.com/office/officeart/2005/8/layout/arrow2"/>
    <dgm:cxn modelId="{568AA2C2-F59C-4678-8E51-E2AC2A3457DE}" type="presParOf" srcId="{DF34B1C4-EC3E-41E4-AEEC-D415739A6D95}" destId="{65B983D2-CFD9-45AF-B1AC-BA09696573D8}" srcOrd="4" destOrd="0" presId="urn:microsoft.com/office/officeart/2005/8/layout/arrow2"/>
    <dgm:cxn modelId="{4CF25BEA-E9FE-4B9B-BD09-D352ACBB8006}" type="presParOf" srcId="{DF34B1C4-EC3E-41E4-AEEC-D415739A6D95}" destId="{ACA0A4F7-6EAA-467A-B63C-808714ED9799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83E914-6949-404C-9A84-4F725140AA96}">
      <dsp:nvSpPr>
        <dsp:cNvPr id="0" name=""/>
        <dsp:cNvSpPr/>
      </dsp:nvSpPr>
      <dsp:spPr>
        <a:xfrm>
          <a:off x="798022" y="0"/>
          <a:ext cx="4510032" cy="28187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D33CF0-4A1A-4449-A22D-47BFEE73809B}">
      <dsp:nvSpPr>
        <dsp:cNvPr id="0" name=""/>
        <dsp:cNvSpPr/>
      </dsp:nvSpPr>
      <dsp:spPr>
        <a:xfrm>
          <a:off x="1370796" y="1945515"/>
          <a:ext cx="117260" cy="1172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49D463-5915-4FB0-B89A-D5B9B6CE31F7}">
      <dsp:nvSpPr>
        <dsp:cNvPr id="0" name=""/>
        <dsp:cNvSpPr/>
      </dsp:nvSpPr>
      <dsp:spPr>
        <a:xfrm>
          <a:off x="1429426" y="2004145"/>
          <a:ext cx="1050837" cy="814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134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рганизационно-подготовительный</a:t>
          </a:r>
          <a:endParaRPr lang="ru-RU" sz="900" kern="1200"/>
        </a:p>
      </dsp:txBody>
      <dsp:txXfrm>
        <a:off x="1429426" y="2004145"/>
        <a:ext cx="1050837" cy="814624"/>
      </dsp:txXfrm>
    </dsp:sp>
    <dsp:sp modelId="{95B97DCD-9C58-483C-A75C-467B5DDCFF63}">
      <dsp:nvSpPr>
        <dsp:cNvPr id="0" name=""/>
        <dsp:cNvSpPr/>
      </dsp:nvSpPr>
      <dsp:spPr>
        <a:xfrm>
          <a:off x="2405848" y="1179373"/>
          <a:ext cx="211971" cy="2119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4AA37-EB66-44D1-858C-318EB7AD369B}">
      <dsp:nvSpPr>
        <dsp:cNvPr id="0" name=""/>
        <dsp:cNvSpPr/>
      </dsp:nvSpPr>
      <dsp:spPr>
        <a:xfrm>
          <a:off x="2511834" y="1285359"/>
          <a:ext cx="1082407" cy="1533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2319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исковый</a:t>
          </a:r>
          <a:endParaRPr lang="ru-RU" sz="900" kern="1200"/>
        </a:p>
      </dsp:txBody>
      <dsp:txXfrm>
        <a:off x="2511834" y="1285359"/>
        <a:ext cx="1082407" cy="1533410"/>
      </dsp:txXfrm>
    </dsp:sp>
    <dsp:sp modelId="{65B983D2-CFD9-45AF-B1AC-BA09696573D8}">
      <dsp:nvSpPr>
        <dsp:cNvPr id="0" name=""/>
        <dsp:cNvSpPr/>
      </dsp:nvSpPr>
      <dsp:spPr>
        <a:xfrm>
          <a:off x="3650617" y="713148"/>
          <a:ext cx="293152" cy="293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0A4F7-6EAA-467A-B63C-808714ED9799}">
      <dsp:nvSpPr>
        <dsp:cNvPr id="0" name=""/>
        <dsp:cNvSpPr/>
      </dsp:nvSpPr>
      <dsp:spPr>
        <a:xfrm>
          <a:off x="3797193" y="859724"/>
          <a:ext cx="1082407" cy="19590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5335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тоговый</a:t>
          </a:r>
          <a:endParaRPr lang="ru-RU" sz="900" kern="1200"/>
        </a:p>
      </dsp:txBody>
      <dsp:txXfrm>
        <a:off x="3797193" y="859724"/>
        <a:ext cx="1082407" cy="1959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71C-2B6D-4968-8161-9864B33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2</cp:revision>
  <cp:lastPrinted>2015-09-21T07:56:00Z</cp:lastPrinted>
  <dcterms:created xsi:type="dcterms:W3CDTF">2012-01-09T08:06:00Z</dcterms:created>
  <dcterms:modified xsi:type="dcterms:W3CDTF">2015-09-21T08:00:00Z</dcterms:modified>
</cp:coreProperties>
</file>